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4842A" w14:textId="77777777" w:rsidR="00581010" w:rsidRPr="002F22B5" w:rsidRDefault="00E66E09" w:rsidP="002F22B5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</w:rPr>
      </w:pPr>
      <w:r w:rsidRPr="002F22B5">
        <w:rPr>
          <w:rFonts w:ascii="Arial" w:hAnsi="Arial" w:cs="Arial"/>
          <w:b/>
          <w:bCs/>
          <w:sz w:val="22"/>
          <w:szCs w:val="22"/>
        </w:rPr>
        <w:t>PROFESSOR(s)</w:t>
      </w:r>
      <w:r w:rsidR="00E71C36" w:rsidRPr="002F22B5">
        <w:rPr>
          <w:rFonts w:ascii="Arial" w:hAnsi="Arial" w:cs="Arial"/>
          <w:b/>
          <w:bCs/>
          <w:sz w:val="22"/>
          <w:szCs w:val="22"/>
        </w:rPr>
        <w:t xml:space="preserve">: </w:t>
      </w:r>
      <w:r w:rsidR="00581010" w:rsidRPr="002F22B5">
        <w:rPr>
          <w:rFonts w:ascii="Arial" w:hAnsi="Arial" w:cs="Arial"/>
          <w:sz w:val="22"/>
          <w:szCs w:val="22"/>
        </w:rPr>
        <w:t>Miriam Becker Coronel (</w:t>
      </w:r>
      <w:hyperlink r:id="rId8" w:history="1">
        <w:r w:rsidR="00581010" w:rsidRPr="002F22B5">
          <w:rPr>
            <w:rStyle w:val="Hyperlink"/>
            <w:rFonts w:ascii="Arial" w:hAnsi="Arial" w:cs="Arial"/>
            <w:sz w:val="22"/>
            <w:szCs w:val="22"/>
            <w:u w:val="none"/>
            <w:shd w:val="clear" w:color="auto" w:fill="FFFFFF"/>
          </w:rPr>
          <w:t>miriam-bcoronel@educar.rs.gov.br</w:t>
        </w:r>
      </w:hyperlink>
      <w:r w:rsidR="00581010" w:rsidRPr="002F22B5">
        <w:rPr>
          <w:rStyle w:val="Hyperlink"/>
          <w:rFonts w:ascii="Arial" w:hAnsi="Arial" w:cs="Arial"/>
          <w:sz w:val="22"/>
          <w:szCs w:val="22"/>
          <w:u w:val="none"/>
          <w:shd w:val="clear" w:color="auto" w:fill="FFFFFF"/>
        </w:rPr>
        <w:t>)</w:t>
      </w:r>
      <w:r w:rsidR="00581010" w:rsidRPr="002F22B5">
        <w:rPr>
          <w:rFonts w:ascii="Arial" w:hAnsi="Arial" w:cs="Arial"/>
          <w:sz w:val="22"/>
          <w:szCs w:val="22"/>
        </w:rPr>
        <w:t>,</w:t>
      </w:r>
    </w:p>
    <w:p w14:paraId="5D1F405C" w14:textId="77777777" w:rsidR="00581010" w:rsidRPr="002F22B5" w:rsidRDefault="00581010" w:rsidP="002F22B5">
      <w:pPr>
        <w:autoSpaceDE w:val="0"/>
        <w:autoSpaceDN w:val="0"/>
        <w:adjustRightInd w:val="0"/>
        <w:spacing w:before="40"/>
        <w:ind w:left="1560"/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r w:rsidRPr="002F22B5">
        <w:rPr>
          <w:rFonts w:ascii="Arial" w:hAnsi="Arial" w:cs="Arial"/>
          <w:sz w:val="22"/>
          <w:szCs w:val="22"/>
        </w:rPr>
        <w:t>Maria Helena Leal dos Santos (</w:t>
      </w:r>
      <w:hyperlink r:id="rId9" w:history="1">
        <w:r w:rsidRPr="002F22B5">
          <w:rPr>
            <w:rStyle w:val="Hyperlink"/>
            <w:rFonts w:ascii="Arial" w:hAnsi="Arial" w:cs="Arial"/>
            <w:sz w:val="22"/>
            <w:szCs w:val="22"/>
            <w:u w:val="none"/>
          </w:rPr>
          <w:t>maria-hsantos635@educar.rs.gov.br</w:t>
        </w:r>
      </w:hyperlink>
      <w:r w:rsidRPr="002F22B5">
        <w:rPr>
          <w:rStyle w:val="Hyperlink"/>
          <w:rFonts w:ascii="Arial" w:hAnsi="Arial" w:cs="Arial"/>
          <w:sz w:val="22"/>
          <w:szCs w:val="22"/>
          <w:u w:val="none"/>
        </w:rPr>
        <w:t>),</w:t>
      </w:r>
    </w:p>
    <w:p w14:paraId="12F4E211" w14:textId="77777777" w:rsidR="00581010" w:rsidRPr="002F22B5" w:rsidRDefault="00581010" w:rsidP="002F22B5">
      <w:pPr>
        <w:autoSpaceDE w:val="0"/>
        <w:autoSpaceDN w:val="0"/>
        <w:adjustRightInd w:val="0"/>
        <w:spacing w:before="40"/>
        <w:ind w:left="1560"/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r w:rsidRPr="002F22B5">
        <w:rPr>
          <w:rFonts w:ascii="Arial" w:hAnsi="Arial" w:cs="Arial"/>
          <w:sz w:val="22"/>
          <w:szCs w:val="22"/>
        </w:rPr>
        <w:t xml:space="preserve">Adriana </w:t>
      </w:r>
      <w:proofErr w:type="spellStart"/>
      <w:r w:rsidRPr="002F22B5">
        <w:rPr>
          <w:rFonts w:ascii="Arial" w:hAnsi="Arial" w:cs="Arial"/>
          <w:sz w:val="22"/>
          <w:szCs w:val="22"/>
        </w:rPr>
        <w:t>Neutzling</w:t>
      </w:r>
      <w:proofErr w:type="spellEnd"/>
      <w:r w:rsidRPr="002F22B5">
        <w:rPr>
          <w:rStyle w:val="Hyperlink"/>
          <w:rFonts w:ascii="Arial" w:hAnsi="Arial" w:cs="Arial"/>
          <w:sz w:val="22"/>
          <w:szCs w:val="22"/>
          <w:u w:val="none"/>
        </w:rPr>
        <w:t xml:space="preserve"> (</w:t>
      </w:r>
      <w:hyperlink r:id="rId10" w:history="1">
        <w:r w:rsidRPr="002F22B5">
          <w:rPr>
            <w:rStyle w:val="Hyperlink"/>
            <w:rFonts w:ascii="Arial" w:hAnsi="Arial" w:cs="Arial"/>
            <w:sz w:val="22"/>
            <w:szCs w:val="22"/>
          </w:rPr>
          <w:t>adriana-neutzling@educar.rs.go</w:t>
        </w:r>
      </w:hyperlink>
    </w:p>
    <w:p w14:paraId="57915514" w14:textId="77777777" w:rsidR="005B3994" w:rsidRPr="002F22B5" w:rsidRDefault="00E71C36" w:rsidP="002F22B5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FF"/>
          <w:sz w:val="22"/>
          <w:szCs w:val="22"/>
        </w:rPr>
      </w:pPr>
      <w:r w:rsidRPr="002F22B5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E66E09" w:rsidRPr="002F22B5">
        <w:rPr>
          <w:rFonts w:ascii="Arial" w:hAnsi="Arial" w:cs="Arial"/>
          <w:sz w:val="22"/>
          <w:szCs w:val="22"/>
        </w:rPr>
        <w:t>ÁREA</w:t>
      </w:r>
      <w:r w:rsidR="00D40900" w:rsidRPr="002F22B5">
        <w:rPr>
          <w:rFonts w:ascii="Arial" w:hAnsi="Arial" w:cs="Arial"/>
          <w:sz w:val="22"/>
          <w:szCs w:val="22"/>
        </w:rPr>
        <w:t xml:space="preserve"> </w:t>
      </w:r>
      <w:r w:rsidRPr="002F22B5">
        <w:rPr>
          <w:rFonts w:ascii="Arial" w:hAnsi="Arial" w:cs="Arial"/>
          <w:sz w:val="22"/>
          <w:szCs w:val="22"/>
        </w:rPr>
        <w:t>:Linguagens</w:t>
      </w:r>
      <w:r w:rsidR="002378B5" w:rsidRPr="002F22B5">
        <w:rPr>
          <w:rFonts w:ascii="Arial" w:hAnsi="Arial" w:cs="Arial"/>
          <w:sz w:val="22"/>
          <w:szCs w:val="22"/>
        </w:rPr>
        <w:tab/>
      </w:r>
      <w:r w:rsidRPr="002F22B5">
        <w:rPr>
          <w:rFonts w:ascii="Arial" w:hAnsi="Arial" w:cs="Arial"/>
          <w:sz w:val="22"/>
          <w:szCs w:val="22"/>
        </w:rPr>
        <w:t xml:space="preserve">                       </w:t>
      </w:r>
      <w:r w:rsidR="005B3994" w:rsidRPr="002F22B5">
        <w:rPr>
          <w:rFonts w:ascii="Arial" w:hAnsi="Arial" w:cs="Arial"/>
          <w:sz w:val="22"/>
          <w:szCs w:val="22"/>
        </w:rPr>
        <w:t xml:space="preserve">               </w:t>
      </w:r>
      <w:r w:rsidR="00E66E09" w:rsidRPr="002F22B5">
        <w:rPr>
          <w:rFonts w:ascii="Arial" w:hAnsi="Arial" w:cs="Arial"/>
          <w:sz w:val="22"/>
          <w:szCs w:val="22"/>
        </w:rPr>
        <w:t>Disciplina</w:t>
      </w:r>
      <w:r w:rsidRPr="002F22B5">
        <w:rPr>
          <w:rFonts w:ascii="Arial" w:hAnsi="Arial" w:cs="Arial"/>
          <w:sz w:val="22"/>
          <w:szCs w:val="22"/>
        </w:rPr>
        <w:t xml:space="preserve">: </w:t>
      </w:r>
      <w:r w:rsidRPr="002F22B5">
        <w:rPr>
          <w:rFonts w:ascii="Arial" w:hAnsi="Arial" w:cs="Arial"/>
          <w:b/>
          <w:sz w:val="22"/>
          <w:szCs w:val="22"/>
        </w:rPr>
        <w:t>Educação Física</w:t>
      </w:r>
    </w:p>
    <w:p w14:paraId="7D79D53A" w14:textId="77777777" w:rsidR="00E66E09" w:rsidRPr="002F22B5" w:rsidRDefault="00D40900" w:rsidP="002F22B5">
      <w:pPr>
        <w:pStyle w:val="SemEspaamento"/>
        <w:spacing w:before="40"/>
        <w:rPr>
          <w:rFonts w:ascii="Arial" w:hAnsi="Arial" w:cs="Arial"/>
          <w:color w:val="5F6368"/>
          <w:sz w:val="22"/>
          <w:szCs w:val="22"/>
          <w:shd w:val="clear" w:color="auto" w:fill="FFFFFF"/>
        </w:rPr>
      </w:pPr>
      <w:r w:rsidRPr="002F22B5">
        <w:rPr>
          <w:rFonts w:ascii="Arial" w:hAnsi="Arial" w:cs="Arial"/>
          <w:sz w:val="22"/>
          <w:szCs w:val="22"/>
        </w:rPr>
        <w:t>Série</w:t>
      </w:r>
      <w:r w:rsidRPr="002F22B5">
        <w:rPr>
          <w:rFonts w:ascii="Arial" w:hAnsi="Arial" w:cs="Arial"/>
          <w:b/>
          <w:sz w:val="22"/>
          <w:szCs w:val="22"/>
        </w:rPr>
        <w:t xml:space="preserve">: </w:t>
      </w:r>
      <w:r w:rsidR="00581010" w:rsidRPr="002F22B5">
        <w:rPr>
          <w:rFonts w:ascii="Arial" w:hAnsi="Arial" w:cs="Arial"/>
          <w:b/>
          <w:sz w:val="22"/>
          <w:szCs w:val="22"/>
        </w:rPr>
        <w:t>1</w:t>
      </w:r>
      <w:r w:rsidR="00E71C36" w:rsidRPr="002F22B5">
        <w:rPr>
          <w:rFonts w:ascii="Arial" w:hAnsi="Arial" w:cs="Arial"/>
          <w:b/>
          <w:sz w:val="22"/>
          <w:szCs w:val="22"/>
        </w:rPr>
        <w:t>º anos</w:t>
      </w:r>
      <w:r w:rsidR="002F22B5">
        <w:rPr>
          <w:rFonts w:ascii="Arial" w:hAnsi="Arial" w:cs="Arial"/>
          <w:sz w:val="22"/>
          <w:szCs w:val="22"/>
        </w:rPr>
        <w:t xml:space="preserve"> – TODOS </w:t>
      </w:r>
      <w:r w:rsidR="005B3994" w:rsidRPr="002F22B5">
        <w:rPr>
          <w:rFonts w:ascii="Arial" w:hAnsi="Arial" w:cs="Arial"/>
          <w:sz w:val="22"/>
          <w:szCs w:val="22"/>
        </w:rPr>
        <w:tab/>
        <w:t xml:space="preserve">             Atividade referente mês</w:t>
      </w:r>
      <w:r w:rsidR="002378B5" w:rsidRPr="002F22B5">
        <w:rPr>
          <w:rFonts w:ascii="Arial" w:hAnsi="Arial" w:cs="Arial"/>
          <w:sz w:val="22"/>
          <w:szCs w:val="22"/>
        </w:rPr>
        <w:t xml:space="preserve">: </w:t>
      </w:r>
      <w:r w:rsidR="005B3994" w:rsidRPr="002F22B5">
        <w:rPr>
          <w:rFonts w:ascii="Arial" w:hAnsi="Arial" w:cs="Arial"/>
          <w:sz w:val="22"/>
          <w:szCs w:val="22"/>
        </w:rPr>
        <w:t>NOVEMBRO</w:t>
      </w:r>
      <w:r w:rsidR="001D6BD1" w:rsidRPr="002F22B5">
        <w:rPr>
          <w:rFonts w:ascii="Arial" w:hAnsi="Arial" w:cs="Arial"/>
          <w:sz w:val="22"/>
          <w:szCs w:val="22"/>
        </w:rPr>
        <w:t>/2020.</w:t>
      </w:r>
    </w:p>
    <w:p w14:paraId="45F600AA" w14:textId="77777777" w:rsidR="005B3994" w:rsidRPr="002F22B5" w:rsidRDefault="00D40900" w:rsidP="002F22B5">
      <w:pPr>
        <w:pStyle w:val="SemEspaamento"/>
        <w:spacing w:before="40"/>
        <w:rPr>
          <w:rFonts w:ascii="Arial" w:hAnsi="Arial" w:cs="Arial"/>
          <w:b/>
          <w:bCs/>
          <w:sz w:val="22"/>
          <w:szCs w:val="22"/>
        </w:rPr>
        <w:sectPr w:rsidR="005B3994" w:rsidRPr="002F22B5" w:rsidSect="002F22B5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567" w:right="567" w:bottom="567" w:left="851" w:header="569" w:footer="284" w:gutter="0"/>
          <w:cols w:space="282"/>
          <w:docGrid w:linePitch="360"/>
        </w:sectPr>
      </w:pPr>
      <w:r w:rsidRPr="002F22B5">
        <w:rPr>
          <w:rFonts w:ascii="Arial" w:hAnsi="Arial" w:cs="Arial"/>
          <w:sz w:val="22"/>
          <w:szCs w:val="22"/>
        </w:rPr>
        <w:t>NOME DO ALUNO: ........................................................................................... TURMA: ....................</w:t>
      </w:r>
    </w:p>
    <w:p w14:paraId="0984577F" w14:textId="77777777" w:rsidR="0096577A" w:rsidRDefault="0096577A" w:rsidP="00C87CFC">
      <w:pPr>
        <w:pStyle w:val="SemEspaamento"/>
        <w:jc w:val="center"/>
        <w:rPr>
          <w:b/>
        </w:rPr>
      </w:pPr>
    </w:p>
    <w:p w14:paraId="351D5F88" w14:textId="77777777" w:rsidR="00B83BFF" w:rsidRPr="00C87CFC" w:rsidRDefault="00B83BFF" w:rsidP="00C87CFC">
      <w:pPr>
        <w:pStyle w:val="SemEspaamento"/>
        <w:jc w:val="center"/>
        <w:rPr>
          <w:b/>
        </w:rPr>
      </w:pPr>
      <w:r w:rsidRPr="00C87CFC">
        <w:rPr>
          <w:b/>
        </w:rPr>
        <w:t>III ATIVIDADE - QUIS DE ESPORTES: Revisão</w:t>
      </w:r>
    </w:p>
    <w:p w14:paraId="42E6A751" w14:textId="77777777" w:rsidR="00B83BFF" w:rsidRPr="00B83BFF" w:rsidRDefault="00B83BFF" w:rsidP="00C87CFC">
      <w:pPr>
        <w:pStyle w:val="SemEspaamento"/>
        <w:jc w:val="center"/>
        <w:rPr>
          <w:b/>
          <w:sz w:val="20"/>
          <w:szCs w:val="20"/>
        </w:rPr>
        <w:sectPr w:rsidR="00B83BFF" w:rsidRPr="00B83BFF" w:rsidSect="002F22B5">
          <w:type w:val="continuous"/>
          <w:pgSz w:w="11906" w:h="16838" w:code="9"/>
          <w:pgMar w:top="567" w:right="567" w:bottom="567" w:left="851" w:header="569" w:footer="284" w:gutter="0"/>
          <w:cols w:space="282"/>
          <w:docGrid w:linePitch="360"/>
        </w:sectPr>
      </w:pPr>
      <w:r w:rsidRPr="00C87CFC">
        <w:rPr>
          <w:b/>
          <w:sz w:val="22"/>
          <w:szCs w:val="22"/>
        </w:rPr>
        <w:t>O aluno deve responder junto com as questões, para que as respostas certas ou não fiquem perdida</w:t>
      </w:r>
      <w:r w:rsidR="00C87CFC" w:rsidRPr="00C87CFC">
        <w:rPr>
          <w:b/>
          <w:sz w:val="22"/>
          <w:szCs w:val="22"/>
        </w:rPr>
        <w:t>s</w:t>
      </w:r>
      <w:r w:rsidR="00C87CFC">
        <w:rPr>
          <w:b/>
          <w:i/>
          <w:sz w:val="20"/>
          <w:szCs w:val="20"/>
        </w:rPr>
        <w:t>.</w:t>
      </w:r>
    </w:p>
    <w:p w14:paraId="25ADB022" w14:textId="77777777" w:rsidR="00B83BFF" w:rsidRPr="0096577A" w:rsidRDefault="00B83BFF" w:rsidP="00B83BFF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134ADCCC" w14:textId="77777777" w:rsidR="00B83BF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.Qual é o primeiro fundamento para dar início ao jogo no voleibol?</w:t>
      </w:r>
    </w:p>
    <w:p w14:paraId="3A054CC9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785F8A37" w14:textId="77777777" w:rsidR="00244E2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</w:t>
      </w:r>
      <w:r w:rsidR="00244E2F" w:rsidRPr="0096577A">
        <w:rPr>
          <w:rFonts w:ascii="Arial" w:hAnsi="Arial" w:cs="Arial"/>
          <w:sz w:val="20"/>
          <w:szCs w:val="20"/>
        </w:rPr>
        <w:t xml:space="preserve"> Cortada</w:t>
      </w:r>
      <w:r w:rsidR="005B3994" w:rsidRPr="0096577A">
        <w:rPr>
          <w:rFonts w:ascii="Arial" w:hAnsi="Arial" w:cs="Arial"/>
          <w:sz w:val="20"/>
          <w:szCs w:val="20"/>
        </w:rPr>
        <w:t xml:space="preserve">   </w:t>
      </w:r>
      <w:r w:rsidRPr="0096577A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96577A">
        <w:rPr>
          <w:rFonts w:ascii="Arial" w:hAnsi="Arial" w:cs="Arial"/>
          <w:sz w:val="20"/>
          <w:szCs w:val="20"/>
        </w:rPr>
        <w:t>2)</w:t>
      </w:r>
      <w:r w:rsidR="00244E2F" w:rsidRPr="0096577A">
        <w:rPr>
          <w:rFonts w:ascii="Arial" w:hAnsi="Arial" w:cs="Arial"/>
          <w:sz w:val="20"/>
          <w:szCs w:val="20"/>
        </w:rPr>
        <w:t>Toque</w:t>
      </w:r>
      <w:proofErr w:type="gramEnd"/>
      <w:r w:rsidR="00244E2F" w:rsidRPr="0096577A">
        <w:rPr>
          <w:rFonts w:ascii="Arial" w:hAnsi="Arial" w:cs="Arial"/>
          <w:sz w:val="20"/>
          <w:szCs w:val="20"/>
        </w:rPr>
        <w:t xml:space="preserve"> </w:t>
      </w:r>
      <w:r w:rsidR="005B3994" w:rsidRPr="0096577A">
        <w:rPr>
          <w:rFonts w:ascii="Arial" w:hAnsi="Arial" w:cs="Arial"/>
          <w:sz w:val="20"/>
          <w:szCs w:val="20"/>
        </w:rPr>
        <w:t xml:space="preserve">  </w:t>
      </w:r>
      <w:r w:rsidRPr="0096577A">
        <w:rPr>
          <w:rFonts w:ascii="Arial" w:hAnsi="Arial" w:cs="Arial"/>
          <w:sz w:val="20"/>
          <w:szCs w:val="20"/>
        </w:rPr>
        <w:t xml:space="preserve">    3)</w:t>
      </w:r>
      <w:r w:rsidR="00244E2F" w:rsidRPr="0096577A">
        <w:rPr>
          <w:rFonts w:ascii="Arial" w:hAnsi="Arial" w:cs="Arial"/>
          <w:sz w:val="20"/>
          <w:szCs w:val="20"/>
        </w:rPr>
        <w:t>Manchete</w:t>
      </w:r>
      <w:r w:rsidR="005B3994" w:rsidRPr="0096577A">
        <w:rPr>
          <w:rFonts w:ascii="Arial" w:hAnsi="Arial" w:cs="Arial"/>
          <w:sz w:val="20"/>
          <w:szCs w:val="20"/>
        </w:rPr>
        <w:t xml:space="preserve">   </w:t>
      </w:r>
      <w:r w:rsidRPr="0096577A">
        <w:rPr>
          <w:rFonts w:ascii="Arial" w:hAnsi="Arial" w:cs="Arial"/>
          <w:sz w:val="20"/>
          <w:szCs w:val="20"/>
        </w:rPr>
        <w:t xml:space="preserve">   4)</w:t>
      </w:r>
      <w:r w:rsidR="00244E2F" w:rsidRPr="0096577A">
        <w:rPr>
          <w:rFonts w:ascii="Arial" w:hAnsi="Arial" w:cs="Arial"/>
          <w:sz w:val="20"/>
          <w:szCs w:val="20"/>
        </w:rPr>
        <w:t>Saque</w:t>
      </w:r>
    </w:p>
    <w:p w14:paraId="04465FF6" w14:textId="77777777" w:rsidR="00B83BF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1ADC1D23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2.Quantos jogadores de um mesmo time entram em quadra para jogar?</w:t>
      </w:r>
    </w:p>
    <w:p w14:paraId="0956871C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5789E3E9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</w:t>
      </w:r>
      <w:r w:rsidR="0096577A">
        <w:rPr>
          <w:rFonts w:ascii="Arial" w:hAnsi="Arial" w:cs="Arial"/>
          <w:sz w:val="20"/>
          <w:szCs w:val="20"/>
        </w:rPr>
        <w:t xml:space="preserve"> </w:t>
      </w:r>
      <w:r w:rsidRPr="0096577A">
        <w:rPr>
          <w:rFonts w:ascii="Arial" w:hAnsi="Arial" w:cs="Arial"/>
          <w:sz w:val="20"/>
          <w:szCs w:val="20"/>
        </w:rPr>
        <w:t>5 jogadores</w:t>
      </w:r>
      <w:r w:rsidR="005B3994" w:rsidRPr="0096577A">
        <w:rPr>
          <w:rFonts w:ascii="Arial" w:hAnsi="Arial" w:cs="Arial"/>
          <w:sz w:val="20"/>
          <w:szCs w:val="20"/>
        </w:rPr>
        <w:t xml:space="preserve">             </w:t>
      </w:r>
      <w:r w:rsidR="00B83BFF" w:rsidRPr="0096577A">
        <w:rPr>
          <w:rFonts w:ascii="Arial" w:hAnsi="Arial" w:cs="Arial"/>
          <w:sz w:val="20"/>
          <w:szCs w:val="20"/>
        </w:rPr>
        <w:t xml:space="preserve">   </w:t>
      </w:r>
      <w:r w:rsidRPr="0096577A">
        <w:rPr>
          <w:rFonts w:ascii="Arial" w:hAnsi="Arial" w:cs="Arial"/>
          <w:sz w:val="20"/>
          <w:szCs w:val="20"/>
        </w:rPr>
        <w:t>2) 6 jogadores</w:t>
      </w:r>
    </w:p>
    <w:p w14:paraId="5FF937F6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3) 7 jogadores</w:t>
      </w:r>
      <w:r w:rsidR="005B3994" w:rsidRPr="0096577A">
        <w:rPr>
          <w:rFonts w:ascii="Arial" w:hAnsi="Arial" w:cs="Arial"/>
          <w:sz w:val="20"/>
          <w:szCs w:val="20"/>
        </w:rPr>
        <w:t xml:space="preserve">            </w:t>
      </w:r>
      <w:r w:rsidR="00B83BFF" w:rsidRPr="0096577A">
        <w:rPr>
          <w:rFonts w:ascii="Arial" w:hAnsi="Arial" w:cs="Arial"/>
          <w:sz w:val="20"/>
          <w:szCs w:val="20"/>
        </w:rPr>
        <w:t xml:space="preserve">   </w:t>
      </w:r>
      <w:r w:rsidRPr="0096577A">
        <w:rPr>
          <w:rFonts w:ascii="Arial" w:hAnsi="Arial" w:cs="Arial"/>
          <w:sz w:val="20"/>
          <w:szCs w:val="20"/>
        </w:rPr>
        <w:t>4) 4 jogadores</w:t>
      </w:r>
    </w:p>
    <w:p w14:paraId="76E4BBCB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40055C5F" w14:textId="77777777" w:rsidR="00244E2F" w:rsidRPr="0096577A" w:rsidRDefault="005B3994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3-</w:t>
      </w:r>
      <w:r w:rsidR="00244E2F" w:rsidRPr="0096577A">
        <w:rPr>
          <w:rFonts w:ascii="Arial" w:hAnsi="Arial" w:cs="Arial"/>
          <w:sz w:val="20"/>
          <w:szCs w:val="20"/>
        </w:rPr>
        <w:t>Para passar a bola à equipe adversária, pode-se usar até quantos toques na bola?</w:t>
      </w:r>
    </w:p>
    <w:p w14:paraId="28B58BA5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57BAF854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 2</w:t>
      </w:r>
      <w:r w:rsidR="00550375" w:rsidRPr="0096577A">
        <w:rPr>
          <w:rFonts w:ascii="Arial" w:hAnsi="Arial" w:cs="Arial"/>
          <w:sz w:val="20"/>
          <w:szCs w:val="20"/>
        </w:rPr>
        <w:t xml:space="preserve">                     </w:t>
      </w:r>
      <w:r w:rsidRPr="0096577A">
        <w:rPr>
          <w:rFonts w:ascii="Arial" w:hAnsi="Arial" w:cs="Arial"/>
          <w:sz w:val="20"/>
          <w:szCs w:val="20"/>
        </w:rPr>
        <w:t>2) 3</w:t>
      </w:r>
      <w:r w:rsidR="00550375" w:rsidRPr="0096577A">
        <w:rPr>
          <w:rFonts w:ascii="Arial" w:hAnsi="Arial" w:cs="Arial"/>
          <w:sz w:val="20"/>
          <w:szCs w:val="20"/>
        </w:rPr>
        <w:t xml:space="preserve">               </w:t>
      </w:r>
      <w:r w:rsidRPr="0096577A">
        <w:rPr>
          <w:rFonts w:ascii="Arial" w:hAnsi="Arial" w:cs="Arial"/>
          <w:sz w:val="20"/>
          <w:szCs w:val="20"/>
        </w:rPr>
        <w:t>3) 4</w:t>
      </w:r>
      <w:r w:rsidR="00550375" w:rsidRPr="0096577A">
        <w:rPr>
          <w:rFonts w:ascii="Arial" w:hAnsi="Arial" w:cs="Arial"/>
          <w:sz w:val="20"/>
          <w:szCs w:val="20"/>
        </w:rPr>
        <w:t xml:space="preserve">                      </w:t>
      </w:r>
      <w:r w:rsidRPr="0096577A">
        <w:rPr>
          <w:rFonts w:ascii="Arial" w:hAnsi="Arial" w:cs="Arial"/>
          <w:sz w:val="20"/>
          <w:szCs w:val="20"/>
        </w:rPr>
        <w:t>4)1</w:t>
      </w:r>
    </w:p>
    <w:p w14:paraId="3AD5A1FB" w14:textId="77777777" w:rsidR="00B83BF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30B3F081" w14:textId="77777777" w:rsidR="00244E2F" w:rsidRPr="0096577A" w:rsidRDefault="005B3994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4-</w:t>
      </w:r>
      <w:r w:rsidR="00244E2F" w:rsidRPr="0096577A">
        <w:rPr>
          <w:rFonts w:ascii="Arial" w:hAnsi="Arial" w:cs="Arial"/>
          <w:sz w:val="20"/>
          <w:szCs w:val="20"/>
        </w:rPr>
        <w:t>Em uma jogada qualquer, quem geralmente levanta a bola?</w:t>
      </w:r>
    </w:p>
    <w:p w14:paraId="021E41EF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5DD422B9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 Oposto</w:t>
      </w:r>
      <w:r w:rsidR="005B3994" w:rsidRPr="0096577A">
        <w:rPr>
          <w:rFonts w:ascii="Arial" w:hAnsi="Arial" w:cs="Arial"/>
          <w:sz w:val="20"/>
          <w:szCs w:val="20"/>
        </w:rPr>
        <w:t xml:space="preserve">                       </w:t>
      </w:r>
      <w:r w:rsidRPr="0096577A">
        <w:rPr>
          <w:rFonts w:ascii="Arial" w:hAnsi="Arial" w:cs="Arial"/>
          <w:sz w:val="20"/>
          <w:szCs w:val="20"/>
        </w:rPr>
        <w:t>2) Levantador</w:t>
      </w:r>
    </w:p>
    <w:p w14:paraId="2E44F631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3) Líbero</w:t>
      </w:r>
      <w:r w:rsidR="005B3994" w:rsidRPr="0096577A">
        <w:rPr>
          <w:rFonts w:ascii="Arial" w:hAnsi="Arial" w:cs="Arial"/>
          <w:sz w:val="20"/>
          <w:szCs w:val="20"/>
        </w:rPr>
        <w:t xml:space="preserve">                        </w:t>
      </w:r>
      <w:r w:rsidRPr="0096577A">
        <w:rPr>
          <w:rFonts w:ascii="Arial" w:hAnsi="Arial" w:cs="Arial"/>
          <w:sz w:val="20"/>
          <w:szCs w:val="20"/>
        </w:rPr>
        <w:t>4) Lateral</w:t>
      </w:r>
    </w:p>
    <w:p w14:paraId="26A57E42" w14:textId="77777777" w:rsidR="00B83BF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35E97641" w14:textId="77777777" w:rsidR="00244E2F" w:rsidRPr="0096577A" w:rsidRDefault="005B3994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5-</w:t>
      </w:r>
      <w:r w:rsidR="00244E2F" w:rsidRPr="0096577A">
        <w:rPr>
          <w:rFonts w:ascii="Arial" w:hAnsi="Arial" w:cs="Arial"/>
          <w:sz w:val="20"/>
          <w:szCs w:val="20"/>
        </w:rPr>
        <w:t>Cada partida é dividida em sets que terminam quando uma das duas equipes conquista quantos pontos?</w:t>
      </w:r>
    </w:p>
    <w:p w14:paraId="586A7201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06A47AC4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 24 pontos</w:t>
      </w:r>
      <w:r w:rsidR="005B3994" w:rsidRPr="0096577A">
        <w:rPr>
          <w:rFonts w:ascii="Arial" w:hAnsi="Arial" w:cs="Arial"/>
          <w:sz w:val="20"/>
          <w:szCs w:val="20"/>
        </w:rPr>
        <w:t xml:space="preserve">                </w:t>
      </w:r>
      <w:r w:rsidR="00B83BFF" w:rsidRPr="0096577A">
        <w:rPr>
          <w:rFonts w:ascii="Arial" w:hAnsi="Arial" w:cs="Arial"/>
          <w:sz w:val="20"/>
          <w:szCs w:val="20"/>
        </w:rPr>
        <w:t xml:space="preserve">  </w:t>
      </w:r>
      <w:r w:rsidR="005B3994" w:rsidRPr="0096577A">
        <w:rPr>
          <w:rFonts w:ascii="Arial" w:hAnsi="Arial" w:cs="Arial"/>
          <w:sz w:val="20"/>
          <w:szCs w:val="20"/>
        </w:rPr>
        <w:t xml:space="preserve"> </w:t>
      </w:r>
      <w:r w:rsidR="00B83BFF" w:rsidRPr="0096577A">
        <w:rPr>
          <w:rFonts w:ascii="Arial" w:hAnsi="Arial" w:cs="Arial"/>
          <w:sz w:val="20"/>
          <w:szCs w:val="20"/>
        </w:rPr>
        <w:t xml:space="preserve"> </w:t>
      </w:r>
      <w:r w:rsidRPr="0096577A">
        <w:rPr>
          <w:rFonts w:ascii="Arial" w:hAnsi="Arial" w:cs="Arial"/>
          <w:sz w:val="20"/>
          <w:szCs w:val="20"/>
        </w:rPr>
        <w:t>2) 30 pontos</w:t>
      </w:r>
    </w:p>
    <w:p w14:paraId="6F0661FB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3) 25 pontos</w:t>
      </w:r>
      <w:r w:rsidR="005B3994" w:rsidRPr="0096577A">
        <w:rPr>
          <w:rFonts w:ascii="Arial" w:hAnsi="Arial" w:cs="Arial"/>
          <w:sz w:val="20"/>
          <w:szCs w:val="20"/>
        </w:rPr>
        <w:t xml:space="preserve">                </w:t>
      </w:r>
      <w:r w:rsidR="00B83BFF" w:rsidRPr="0096577A">
        <w:rPr>
          <w:rFonts w:ascii="Arial" w:hAnsi="Arial" w:cs="Arial"/>
          <w:sz w:val="20"/>
          <w:szCs w:val="20"/>
        </w:rPr>
        <w:t xml:space="preserve">    </w:t>
      </w:r>
      <w:r w:rsidR="005B3994" w:rsidRPr="0096577A">
        <w:rPr>
          <w:rFonts w:ascii="Arial" w:hAnsi="Arial" w:cs="Arial"/>
          <w:sz w:val="20"/>
          <w:szCs w:val="20"/>
        </w:rPr>
        <w:t>4) 16 pontos</w:t>
      </w:r>
    </w:p>
    <w:p w14:paraId="62E9BD89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3C192B94" w14:textId="77777777" w:rsidR="00244E2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6-</w:t>
      </w:r>
      <w:r w:rsidR="00244E2F" w:rsidRPr="0096577A">
        <w:rPr>
          <w:rFonts w:ascii="Arial" w:hAnsi="Arial" w:cs="Arial"/>
          <w:sz w:val="20"/>
          <w:szCs w:val="20"/>
        </w:rPr>
        <w:t>Qual é o máximo de sets que uma partida de vôlei pode conter?</w:t>
      </w:r>
    </w:p>
    <w:p w14:paraId="2CA99B71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01BD0D41" w14:textId="77777777" w:rsidR="00244E2F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 8</w:t>
      </w:r>
      <w:r w:rsidR="00B83BFF" w:rsidRPr="0096577A">
        <w:rPr>
          <w:rFonts w:ascii="Arial" w:hAnsi="Arial" w:cs="Arial"/>
          <w:sz w:val="20"/>
          <w:szCs w:val="20"/>
        </w:rPr>
        <w:t xml:space="preserve">                   </w:t>
      </w:r>
      <w:r w:rsidRPr="0096577A">
        <w:rPr>
          <w:rFonts w:ascii="Arial" w:hAnsi="Arial" w:cs="Arial"/>
          <w:sz w:val="20"/>
          <w:szCs w:val="20"/>
        </w:rPr>
        <w:t>2) 5</w:t>
      </w:r>
      <w:r w:rsidR="00B83BFF" w:rsidRPr="0096577A">
        <w:rPr>
          <w:rFonts w:ascii="Arial" w:hAnsi="Arial" w:cs="Arial"/>
          <w:sz w:val="20"/>
          <w:szCs w:val="20"/>
        </w:rPr>
        <w:t xml:space="preserve">              </w:t>
      </w:r>
      <w:r w:rsidRPr="0096577A">
        <w:rPr>
          <w:rFonts w:ascii="Arial" w:hAnsi="Arial" w:cs="Arial"/>
          <w:sz w:val="20"/>
          <w:szCs w:val="20"/>
        </w:rPr>
        <w:t>3) 4</w:t>
      </w:r>
      <w:r w:rsidR="00B83BFF" w:rsidRPr="0096577A">
        <w:rPr>
          <w:rFonts w:ascii="Arial" w:hAnsi="Arial" w:cs="Arial"/>
          <w:sz w:val="20"/>
          <w:szCs w:val="20"/>
        </w:rPr>
        <w:t xml:space="preserve">                  </w:t>
      </w:r>
      <w:r w:rsidRPr="0096577A">
        <w:rPr>
          <w:rFonts w:ascii="Arial" w:hAnsi="Arial" w:cs="Arial"/>
          <w:sz w:val="20"/>
          <w:szCs w:val="20"/>
        </w:rPr>
        <w:t>4) 3</w:t>
      </w:r>
    </w:p>
    <w:p w14:paraId="4CB229DD" w14:textId="77777777" w:rsidR="00B83BF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69FCE66A" w14:textId="77777777" w:rsidR="00B83BF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7</w:t>
      </w:r>
      <w:r w:rsidR="00244E2F" w:rsidRPr="0096577A">
        <w:rPr>
          <w:rFonts w:ascii="Arial" w:hAnsi="Arial" w:cs="Arial"/>
          <w:sz w:val="20"/>
          <w:szCs w:val="20"/>
        </w:rPr>
        <w:t>) Qual o nome do Grêmio?</w:t>
      </w:r>
    </w:p>
    <w:p w14:paraId="26206D44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a</w:t>
      </w:r>
      <w:r w:rsidR="00244E2F" w:rsidRPr="0096577A">
        <w:rPr>
          <w:rFonts w:ascii="Arial" w:hAnsi="Arial" w:cs="Arial"/>
          <w:sz w:val="20"/>
          <w:szCs w:val="20"/>
        </w:rPr>
        <w:t xml:space="preserve">) Qual o mascote do Grêmio? </w:t>
      </w:r>
      <w:r w:rsidR="00244E2F" w:rsidRPr="0096577A">
        <w:rPr>
          <w:rFonts w:ascii="Arial" w:hAnsi="Arial" w:cs="Arial"/>
          <w:sz w:val="20"/>
          <w:szCs w:val="20"/>
        </w:rPr>
        <w:object w:dxaOrig="225" w:dyaOrig="225" w14:anchorId="47546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4" o:title=""/>
          </v:shape>
          <w:control r:id="rId15" w:name="DefaultOcxName5" w:shapeid="_x0000_i1028"/>
        </w:object>
      </w:r>
    </w:p>
    <w:p w14:paraId="450C8DBD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b</w:t>
      </w:r>
      <w:r w:rsidR="00244E2F" w:rsidRPr="0096577A">
        <w:rPr>
          <w:rFonts w:ascii="Arial" w:hAnsi="Arial" w:cs="Arial"/>
          <w:sz w:val="20"/>
          <w:szCs w:val="20"/>
        </w:rPr>
        <w:t>) Qual o nome do estádio do Grêmio?</w:t>
      </w:r>
    </w:p>
    <w:p w14:paraId="0DA662CE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c</w:t>
      </w:r>
      <w:r w:rsidR="00244E2F" w:rsidRPr="0096577A">
        <w:rPr>
          <w:rFonts w:ascii="Arial" w:hAnsi="Arial" w:cs="Arial"/>
          <w:sz w:val="20"/>
          <w:szCs w:val="20"/>
        </w:rPr>
        <w:t>) Qual o maior ídolo da história do Grêmio?</w:t>
      </w:r>
    </w:p>
    <w:p w14:paraId="432935D4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d</w:t>
      </w:r>
      <w:r w:rsidR="00244E2F" w:rsidRPr="0096577A">
        <w:rPr>
          <w:rFonts w:ascii="Arial" w:hAnsi="Arial" w:cs="Arial"/>
          <w:sz w:val="20"/>
          <w:szCs w:val="20"/>
        </w:rPr>
        <w:t>) Qual o rival do Grêmio?</w:t>
      </w:r>
    </w:p>
    <w:p w14:paraId="1F02DA50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e</w:t>
      </w:r>
      <w:r w:rsidR="00244E2F" w:rsidRPr="0096577A">
        <w:rPr>
          <w:rFonts w:ascii="Arial" w:hAnsi="Arial" w:cs="Arial"/>
          <w:sz w:val="20"/>
          <w:szCs w:val="20"/>
        </w:rPr>
        <w:t xml:space="preserve">) Qual é </w:t>
      </w:r>
      <w:proofErr w:type="gramStart"/>
      <w:r w:rsidR="00244E2F" w:rsidRPr="0096577A">
        <w:rPr>
          <w:rFonts w:ascii="Arial" w:hAnsi="Arial" w:cs="Arial"/>
          <w:sz w:val="20"/>
          <w:szCs w:val="20"/>
        </w:rPr>
        <w:t>o mascote</w:t>
      </w:r>
      <w:proofErr w:type="gramEnd"/>
      <w:r w:rsidR="00244E2F" w:rsidRPr="0096577A">
        <w:rPr>
          <w:rFonts w:ascii="Arial" w:hAnsi="Arial" w:cs="Arial"/>
          <w:sz w:val="20"/>
          <w:szCs w:val="20"/>
        </w:rPr>
        <w:t xml:space="preserve"> do Internacional?</w:t>
      </w:r>
    </w:p>
    <w:p w14:paraId="4B7DEFCD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f</w:t>
      </w:r>
      <w:r w:rsidR="00244E2F" w:rsidRPr="0096577A">
        <w:rPr>
          <w:rFonts w:ascii="Arial" w:hAnsi="Arial" w:cs="Arial"/>
          <w:sz w:val="20"/>
          <w:szCs w:val="20"/>
        </w:rPr>
        <w:t>) Qual atual capitão do time S.C Internacional?</w:t>
      </w:r>
    </w:p>
    <w:p w14:paraId="396562EA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g</w:t>
      </w:r>
      <w:r w:rsidR="00244E2F" w:rsidRPr="0096577A">
        <w:rPr>
          <w:rFonts w:ascii="Arial" w:hAnsi="Arial" w:cs="Arial"/>
          <w:sz w:val="20"/>
          <w:szCs w:val="20"/>
        </w:rPr>
        <w:t>) Qual o maior artilheiro do clube S.C Internacional atualmente?</w:t>
      </w:r>
    </w:p>
    <w:p w14:paraId="019083E0" w14:textId="77777777" w:rsidR="00B83BFF" w:rsidRPr="0096577A" w:rsidRDefault="00B83BFF" w:rsidP="00B83BFF">
      <w:pPr>
        <w:pStyle w:val="SemEspaamento"/>
        <w:rPr>
          <w:rFonts w:ascii="Arial" w:hAnsi="Arial" w:cs="Arial"/>
          <w:color w:val="000000"/>
          <w:sz w:val="20"/>
          <w:szCs w:val="20"/>
        </w:rPr>
      </w:pPr>
    </w:p>
    <w:p w14:paraId="201FEC30" w14:textId="77777777" w:rsidR="00244E2F" w:rsidRPr="0096577A" w:rsidRDefault="00C87CFC" w:rsidP="00C87CFC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96577A">
        <w:rPr>
          <w:rFonts w:ascii="Arial" w:hAnsi="Arial" w:cs="Arial"/>
          <w:color w:val="000000"/>
          <w:sz w:val="20"/>
          <w:szCs w:val="20"/>
        </w:rPr>
        <w:t>8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>) Complete as frases:</w:t>
      </w:r>
    </w:p>
    <w:p w14:paraId="03B4AFAE" w14:textId="77777777" w:rsidR="00244E2F" w:rsidRPr="0096577A" w:rsidRDefault="00B83BFF" w:rsidP="00C87CFC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6577A">
        <w:rPr>
          <w:rFonts w:ascii="Arial" w:hAnsi="Arial" w:cs="Arial"/>
          <w:color w:val="000000"/>
          <w:sz w:val="20"/>
          <w:szCs w:val="20"/>
        </w:rPr>
        <w:t>a)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>..................</w:t>
      </w:r>
      <w:proofErr w:type="gramEnd"/>
      <w:r w:rsidR="00244E2F" w:rsidRPr="0096577A">
        <w:rPr>
          <w:rFonts w:ascii="Arial" w:hAnsi="Arial" w:cs="Arial"/>
          <w:color w:val="000000"/>
          <w:sz w:val="20"/>
          <w:szCs w:val="20"/>
        </w:rPr>
        <w:t>_É quando o jogador conduz a bola pelo espaço de jogo.</w:t>
      </w:r>
      <w:r w:rsidR="0096577A">
        <w:rPr>
          <w:rFonts w:ascii="Arial" w:hAnsi="Arial" w:cs="Arial"/>
          <w:color w:val="000000"/>
          <w:sz w:val="20"/>
          <w:szCs w:val="20"/>
        </w:rPr>
        <w:t xml:space="preserve"> 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>O pivô é o jogador mais adiantado e ________ durante um jogo.</w:t>
      </w:r>
      <w:r w:rsidR="0096577A">
        <w:rPr>
          <w:rFonts w:ascii="Arial" w:hAnsi="Arial" w:cs="Arial"/>
          <w:color w:val="000000"/>
          <w:sz w:val="20"/>
          <w:szCs w:val="20"/>
        </w:rPr>
        <w:t xml:space="preserve"> 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 xml:space="preserve">A </w:t>
      </w:r>
      <w:r w:rsidR="0096577A">
        <w:rPr>
          <w:rFonts w:ascii="Arial" w:hAnsi="Arial" w:cs="Arial"/>
          <w:color w:val="000000"/>
          <w:sz w:val="20"/>
          <w:szCs w:val="20"/>
        </w:rPr>
        <w:t>cobrança de lateral é feito com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 xml:space="preserve"> o _____, não podendo tirar a bola de cima da linha.</w:t>
      </w:r>
      <w:r w:rsidR="0096577A">
        <w:rPr>
          <w:rFonts w:ascii="Arial" w:hAnsi="Arial" w:cs="Arial"/>
          <w:color w:val="000000"/>
          <w:sz w:val="20"/>
          <w:szCs w:val="20"/>
        </w:rPr>
        <w:t xml:space="preserve"> 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 xml:space="preserve">Um gol é marcado quando a bola________ inteiramente </w:t>
      </w:r>
      <w:r w:rsidR="00244E2F" w:rsidRPr="0096577A">
        <w:rPr>
          <w:rFonts w:ascii="Arial" w:hAnsi="Arial" w:cs="Arial"/>
          <w:color w:val="000000"/>
          <w:sz w:val="20"/>
          <w:szCs w:val="20"/>
        </w:rPr>
        <w:t>pela _________da goleira.</w:t>
      </w:r>
    </w:p>
    <w:p w14:paraId="45C454B4" w14:textId="77777777" w:rsidR="00B83BFF" w:rsidRPr="0096577A" w:rsidRDefault="00B83BFF" w:rsidP="00C87CFC">
      <w:pPr>
        <w:pStyle w:val="SemEspaamen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14:paraId="17F25F36" w14:textId="77777777" w:rsidR="00C87CFC" w:rsidRPr="0096577A" w:rsidRDefault="00C87CFC" w:rsidP="00B83BFF">
      <w:pPr>
        <w:pStyle w:val="SemEspaamento"/>
        <w:rPr>
          <w:rFonts w:ascii="Arial" w:eastAsia="Times New Roman" w:hAnsi="Arial" w:cs="Arial"/>
          <w:color w:val="333333"/>
          <w:sz w:val="20"/>
          <w:szCs w:val="20"/>
        </w:rPr>
      </w:pPr>
    </w:p>
    <w:p w14:paraId="483B664B" w14:textId="77777777" w:rsidR="00244E2F" w:rsidRPr="0096577A" w:rsidRDefault="00C87CFC" w:rsidP="00B83BFF">
      <w:pPr>
        <w:pStyle w:val="SemEspaamento"/>
        <w:rPr>
          <w:rFonts w:ascii="Arial" w:eastAsia="Times New Roman" w:hAnsi="Arial" w:cs="Arial"/>
          <w:sz w:val="20"/>
          <w:szCs w:val="20"/>
        </w:rPr>
      </w:pPr>
      <w:r w:rsidRPr="0096577A">
        <w:rPr>
          <w:rFonts w:ascii="Arial" w:eastAsia="Times New Roman" w:hAnsi="Arial" w:cs="Arial"/>
          <w:color w:val="333333"/>
          <w:sz w:val="20"/>
          <w:szCs w:val="20"/>
        </w:rPr>
        <w:t>9</w:t>
      </w:r>
      <w:r w:rsidR="00244E2F" w:rsidRPr="0096577A">
        <w:rPr>
          <w:rFonts w:ascii="Arial" w:eastAsia="Times New Roman" w:hAnsi="Arial" w:cs="Arial"/>
          <w:sz w:val="20"/>
          <w:szCs w:val="20"/>
        </w:rPr>
        <w:t>.São fundamentos básicos do basquetebol:</w:t>
      </w:r>
    </w:p>
    <w:p w14:paraId="29D0369F" w14:textId="77777777" w:rsidR="00244E2F" w:rsidRPr="0096577A" w:rsidRDefault="00244E2F" w:rsidP="00B83BFF">
      <w:pPr>
        <w:pStyle w:val="SemEspaamento"/>
        <w:rPr>
          <w:rFonts w:ascii="Arial" w:eastAsia="Times New Roman" w:hAnsi="Arial" w:cs="Arial"/>
          <w:sz w:val="20"/>
          <w:szCs w:val="20"/>
        </w:rPr>
      </w:pPr>
      <w:r w:rsidRPr="0096577A">
        <w:rPr>
          <w:rFonts w:ascii="Arial" w:eastAsia="Times New Roman" w:hAnsi="Arial" w:cs="Arial"/>
          <w:sz w:val="20"/>
          <w:szCs w:val="20"/>
        </w:rPr>
        <w:t>1) saque, manchete, toque, ataque e bloqueio</w:t>
      </w:r>
    </w:p>
    <w:p w14:paraId="33CC3067" w14:textId="77777777" w:rsidR="00244E2F" w:rsidRPr="0096577A" w:rsidRDefault="00244E2F" w:rsidP="00B83BFF">
      <w:pPr>
        <w:pStyle w:val="SemEspaamento"/>
        <w:rPr>
          <w:rFonts w:ascii="Arial" w:eastAsia="Times New Roman" w:hAnsi="Arial" w:cs="Arial"/>
          <w:sz w:val="20"/>
          <w:szCs w:val="20"/>
        </w:rPr>
      </w:pPr>
      <w:r w:rsidRPr="0096577A">
        <w:rPr>
          <w:rFonts w:ascii="Arial" w:eastAsia="Times New Roman" w:hAnsi="Arial" w:cs="Arial"/>
          <w:sz w:val="20"/>
          <w:szCs w:val="20"/>
        </w:rPr>
        <w:t>2) passe, drible, arremesso, lance livre e rebote</w:t>
      </w:r>
    </w:p>
    <w:p w14:paraId="3B69B390" w14:textId="77777777" w:rsidR="00244E2F" w:rsidRPr="0096577A" w:rsidRDefault="00244E2F" w:rsidP="00B83BFF">
      <w:pPr>
        <w:pStyle w:val="SemEspaamento"/>
        <w:rPr>
          <w:rFonts w:ascii="Arial" w:eastAsia="Times New Roman" w:hAnsi="Arial" w:cs="Arial"/>
          <w:sz w:val="20"/>
          <w:szCs w:val="20"/>
        </w:rPr>
      </w:pPr>
      <w:r w:rsidRPr="0096577A">
        <w:rPr>
          <w:rFonts w:ascii="Arial" w:eastAsia="Times New Roman" w:hAnsi="Arial" w:cs="Arial"/>
          <w:sz w:val="20"/>
          <w:szCs w:val="20"/>
        </w:rPr>
        <w:t>3) passe, recepção, empunhadura, arremesso, finta e drible</w:t>
      </w:r>
    </w:p>
    <w:p w14:paraId="611A747A" w14:textId="77777777" w:rsidR="00244E2F" w:rsidRPr="0096577A" w:rsidRDefault="00244E2F" w:rsidP="00B83BFF">
      <w:pPr>
        <w:pStyle w:val="SemEspaamento"/>
        <w:rPr>
          <w:rFonts w:ascii="Arial" w:eastAsia="Times New Roman" w:hAnsi="Arial" w:cs="Arial"/>
          <w:sz w:val="20"/>
          <w:szCs w:val="20"/>
        </w:rPr>
      </w:pPr>
      <w:r w:rsidRPr="0096577A">
        <w:rPr>
          <w:rFonts w:ascii="Arial" w:eastAsia="Times New Roman" w:hAnsi="Arial" w:cs="Arial"/>
          <w:sz w:val="20"/>
          <w:szCs w:val="20"/>
        </w:rPr>
        <w:t>4) passe, drible e toque</w:t>
      </w:r>
    </w:p>
    <w:p w14:paraId="4EF34C01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66B79A7A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0</w:t>
      </w:r>
      <w:r w:rsidR="00B83BFF" w:rsidRPr="0096577A">
        <w:rPr>
          <w:rFonts w:ascii="Arial" w:hAnsi="Arial" w:cs="Arial"/>
          <w:sz w:val="20"/>
          <w:szCs w:val="20"/>
        </w:rPr>
        <w:t>-</w:t>
      </w:r>
      <w:r w:rsidR="00244E2F" w:rsidRPr="0096577A">
        <w:rPr>
          <w:rFonts w:ascii="Arial" w:hAnsi="Arial" w:cs="Arial"/>
          <w:sz w:val="20"/>
          <w:szCs w:val="20"/>
        </w:rPr>
        <w:t>.  Cada equipe de basquetebol dever ter em quadra:</w:t>
      </w:r>
    </w:p>
    <w:p w14:paraId="2CAE2B8A" w14:textId="77777777" w:rsidR="00244E2F" w:rsidRPr="0096577A" w:rsidRDefault="00581010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a</w:t>
      </w:r>
      <w:r w:rsidR="00244E2F" w:rsidRPr="0096577A">
        <w:rPr>
          <w:rFonts w:ascii="Arial" w:hAnsi="Arial" w:cs="Arial"/>
          <w:sz w:val="20"/>
          <w:szCs w:val="20"/>
        </w:rPr>
        <w:t>) Cinco jogadores</w:t>
      </w:r>
      <w:r w:rsidR="00B83BFF" w:rsidRPr="0096577A">
        <w:rPr>
          <w:rFonts w:ascii="Arial" w:hAnsi="Arial" w:cs="Arial"/>
          <w:sz w:val="20"/>
          <w:szCs w:val="20"/>
        </w:rPr>
        <w:t xml:space="preserve">              </w:t>
      </w:r>
      <w:r w:rsidRPr="0096577A">
        <w:rPr>
          <w:rFonts w:ascii="Arial" w:hAnsi="Arial" w:cs="Arial"/>
          <w:sz w:val="20"/>
          <w:szCs w:val="20"/>
        </w:rPr>
        <w:t>c</w:t>
      </w:r>
      <w:r w:rsidR="00244E2F" w:rsidRPr="0096577A">
        <w:rPr>
          <w:rFonts w:ascii="Arial" w:hAnsi="Arial" w:cs="Arial"/>
          <w:sz w:val="20"/>
          <w:szCs w:val="20"/>
        </w:rPr>
        <w:t xml:space="preserve">) Sete jogadores </w:t>
      </w:r>
    </w:p>
    <w:p w14:paraId="30C91238" w14:textId="77777777" w:rsidR="00244E2F" w:rsidRPr="0096577A" w:rsidRDefault="00581010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b</w:t>
      </w:r>
      <w:r w:rsidR="00244E2F" w:rsidRPr="0096577A">
        <w:rPr>
          <w:rFonts w:ascii="Arial" w:hAnsi="Arial" w:cs="Arial"/>
          <w:sz w:val="20"/>
          <w:szCs w:val="20"/>
        </w:rPr>
        <w:t xml:space="preserve">) Oito jogadores </w:t>
      </w:r>
      <w:r w:rsidR="00B83BFF" w:rsidRPr="0096577A">
        <w:rPr>
          <w:rFonts w:ascii="Arial" w:hAnsi="Arial" w:cs="Arial"/>
          <w:sz w:val="20"/>
          <w:szCs w:val="20"/>
        </w:rPr>
        <w:t xml:space="preserve">               </w:t>
      </w:r>
      <w:r w:rsidRPr="0096577A">
        <w:rPr>
          <w:rFonts w:ascii="Arial" w:hAnsi="Arial" w:cs="Arial"/>
          <w:sz w:val="20"/>
          <w:szCs w:val="20"/>
        </w:rPr>
        <w:t>d</w:t>
      </w:r>
      <w:r w:rsidR="00244E2F" w:rsidRPr="0096577A">
        <w:rPr>
          <w:rFonts w:ascii="Arial" w:hAnsi="Arial" w:cs="Arial"/>
          <w:sz w:val="20"/>
          <w:szCs w:val="20"/>
        </w:rPr>
        <w:t>) Nove jogadores</w:t>
      </w:r>
    </w:p>
    <w:p w14:paraId="2CCCB3F4" w14:textId="77777777" w:rsidR="00B83BFF" w:rsidRPr="0096577A" w:rsidRDefault="00B83BFF" w:rsidP="00B83BFF">
      <w:pPr>
        <w:pStyle w:val="SemEspaamento"/>
        <w:rPr>
          <w:rFonts w:ascii="Arial" w:hAnsi="Arial" w:cs="Arial"/>
          <w:spacing w:val="-2"/>
          <w:sz w:val="20"/>
          <w:szCs w:val="20"/>
        </w:rPr>
      </w:pPr>
    </w:p>
    <w:p w14:paraId="442067AA" w14:textId="77777777" w:rsidR="00244E2F" w:rsidRPr="0096577A" w:rsidRDefault="00244E2F" w:rsidP="00B83BFF">
      <w:pPr>
        <w:pStyle w:val="SemEspaamento"/>
        <w:rPr>
          <w:rFonts w:ascii="Arial" w:hAnsi="Arial" w:cs="Arial"/>
          <w:spacing w:val="-2"/>
          <w:sz w:val="20"/>
          <w:szCs w:val="20"/>
        </w:rPr>
      </w:pPr>
      <w:r w:rsidRPr="0096577A">
        <w:rPr>
          <w:rFonts w:ascii="Arial" w:hAnsi="Arial" w:cs="Arial"/>
          <w:spacing w:val="-2"/>
          <w:sz w:val="20"/>
          <w:szCs w:val="20"/>
        </w:rPr>
        <w:t>1</w:t>
      </w:r>
      <w:r w:rsidR="00C87CFC" w:rsidRPr="0096577A">
        <w:rPr>
          <w:rFonts w:ascii="Arial" w:hAnsi="Arial" w:cs="Arial"/>
          <w:spacing w:val="-2"/>
          <w:sz w:val="20"/>
          <w:szCs w:val="20"/>
        </w:rPr>
        <w:t>1</w:t>
      </w:r>
      <w:r w:rsidRPr="0096577A">
        <w:rPr>
          <w:rFonts w:ascii="Arial" w:hAnsi="Arial" w:cs="Arial"/>
          <w:color w:val="435059"/>
          <w:spacing w:val="-2"/>
          <w:sz w:val="20"/>
          <w:szCs w:val="20"/>
        </w:rPr>
        <w:t>.</w:t>
      </w:r>
      <w:r w:rsidRPr="0096577A">
        <w:rPr>
          <w:rFonts w:ascii="Arial" w:hAnsi="Arial" w:cs="Arial"/>
          <w:spacing w:val="-2"/>
          <w:sz w:val="20"/>
          <w:szCs w:val="20"/>
        </w:rPr>
        <w:t>Quanto vale um arreme</w:t>
      </w:r>
      <w:r w:rsidR="00B83BFF" w:rsidRPr="0096577A">
        <w:rPr>
          <w:rFonts w:ascii="Arial" w:hAnsi="Arial" w:cs="Arial"/>
          <w:spacing w:val="-2"/>
          <w:sz w:val="20"/>
          <w:szCs w:val="20"/>
        </w:rPr>
        <w:t>sso de lance livre?</w:t>
      </w:r>
      <w:r w:rsidR="00B83BFF" w:rsidRPr="0096577A">
        <w:rPr>
          <w:rFonts w:ascii="Arial" w:hAnsi="Arial" w:cs="Arial"/>
          <w:spacing w:val="-2"/>
          <w:sz w:val="20"/>
          <w:szCs w:val="20"/>
        </w:rPr>
        <w:br/>
      </w:r>
      <w:r w:rsidR="00581010" w:rsidRPr="0096577A">
        <w:rPr>
          <w:rFonts w:ascii="Arial" w:hAnsi="Arial" w:cs="Arial"/>
          <w:spacing w:val="-2"/>
          <w:sz w:val="20"/>
          <w:szCs w:val="20"/>
        </w:rPr>
        <w:t>a</w:t>
      </w:r>
      <w:r w:rsidR="00B83BFF" w:rsidRPr="0096577A">
        <w:rPr>
          <w:rFonts w:ascii="Arial" w:hAnsi="Arial" w:cs="Arial"/>
          <w:spacing w:val="-2"/>
          <w:sz w:val="20"/>
          <w:szCs w:val="20"/>
        </w:rPr>
        <w:t xml:space="preserve">) 1 ponto.                       </w:t>
      </w:r>
      <w:r w:rsidR="00C87CFC" w:rsidRPr="0096577A">
        <w:rPr>
          <w:rFonts w:ascii="Arial" w:hAnsi="Arial" w:cs="Arial"/>
          <w:spacing w:val="-2"/>
          <w:sz w:val="20"/>
          <w:szCs w:val="20"/>
        </w:rPr>
        <w:t xml:space="preserve">    </w:t>
      </w:r>
      <w:r w:rsidR="00B83BFF" w:rsidRPr="0096577A">
        <w:rPr>
          <w:rFonts w:ascii="Arial" w:hAnsi="Arial" w:cs="Arial"/>
          <w:spacing w:val="-2"/>
          <w:sz w:val="20"/>
          <w:szCs w:val="20"/>
        </w:rPr>
        <w:t xml:space="preserve"> </w:t>
      </w:r>
      <w:r w:rsidR="00581010" w:rsidRPr="0096577A">
        <w:rPr>
          <w:rFonts w:ascii="Arial" w:hAnsi="Arial" w:cs="Arial"/>
          <w:spacing w:val="-2"/>
          <w:sz w:val="20"/>
          <w:szCs w:val="20"/>
        </w:rPr>
        <w:t>c) 2 pontos.</w:t>
      </w:r>
      <w:r w:rsidR="00581010" w:rsidRPr="0096577A">
        <w:rPr>
          <w:rFonts w:ascii="Arial" w:hAnsi="Arial" w:cs="Arial"/>
          <w:spacing w:val="-2"/>
          <w:sz w:val="20"/>
          <w:szCs w:val="20"/>
        </w:rPr>
        <w:br/>
        <w:t>b</w:t>
      </w:r>
      <w:r w:rsidR="00B83BFF" w:rsidRPr="0096577A">
        <w:rPr>
          <w:rFonts w:ascii="Arial" w:hAnsi="Arial" w:cs="Arial"/>
          <w:spacing w:val="-2"/>
          <w:sz w:val="20"/>
          <w:szCs w:val="20"/>
        </w:rPr>
        <w:t xml:space="preserve">) 3 pontos.                      </w:t>
      </w:r>
      <w:r w:rsidR="00C87CFC" w:rsidRPr="0096577A">
        <w:rPr>
          <w:rFonts w:ascii="Arial" w:hAnsi="Arial" w:cs="Arial"/>
          <w:spacing w:val="-2"/>
          <w:sz w:val="20"/>
          <w:szCs w:val="20"/>
        </w:rPr>
        <w:t xml:space="preserve">    </w:t>
      </w:r>
      <w:r w:rsidR="00581010" w:rsidRPr="0096577A">
        <w:rPr>
          <w:rFonts w:ascii="Arial" w:hAnsi="Arial" w:cs="Arial"/>
          <w:spacing w:val="-2"/>
          <w:sz w:val="20"/>
          <w:szCs w:val="20"/>
        </w:rPr>
        <w:t>d</w:t>
      </w:r>
      <w:r w:rsidRPr="0096577A">
        <w:rPr>
          <w:rFonts w:ascii="Arial" w:hAnsi="Arial" w:cs="Arial"/>
          <w:spacing w:val="-2"/>
          <w:sz w:val="20"/>
          <w:szCs w:val="20"/>
        </w:rPr>
        <w:t>) 4 pontos.</w:t>
      </w:r>
    </w:p>
    <w:p w14:paraId="2A35BE4C" w14:textId="77777777" w:rsidR="00EF1EB8" w:rsidRPr="0096577A" w:rsidRDefault="00EF1EB8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6AD245C5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2</w:t>
      </w:r>
      <w:r w:rsidR="00244E2F" w:rsidRPr="0096577A">
        <w:rPr>
          <w:rFonts w:ascii="Arial" w:hAnsi="Arial" w:cs="Arial"/>
          <w:sz w:val="20"/>
          <w:szCs w:val="20"/>
        </w:rPr>
        <w:t>)- N handebol, qual é o fundamento utilizada para tentar se desvencilhar da marcação, enganando o adversário. Para isso, são feitos movimentos de mudança de direção e de ritmo.</w:t>
      </w:r>
    </w:p>
    <w:p w14:paraId="1FCB8071" w14:textId="77777777" w:rsidR="00B83BFF" w:rsidRPr="0096577A" w:rsidRDefault="00B83BFF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5D0B3BDA" w14:textId="77777777" w:rsidR="00B83BFF" w:rsidRPr="0096577A" w:rsidRDefault="00A62EB2" w:rsidP="00B83BFF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96577A">
        <w:rPr>
          <w:rFonts w:ascii="Arial" w:hAnsi="Arial" w:cs="Arial"/>
          <w:sz w:val="20"/>
          <w:szCs w:val="20"/>
        </w:rPr>
        <w:t>a</w:t>
      </w:r>
      <w:r w:rsidR="00B83BFF" w:rsidRPr="0096577A">
        <w:rPr>
          <w:rFonts w:ascii="Arial" w:hAnsi="Arial" w:cs="Arial"/>
          <w:sz w:val="20"/>
          <w:szCs w:val="20"/>
        </w:rPr>
        <w:t>)Empunhadura</w:t>
      </w:r>
      <w:proofErr w:type="gramEnd"/>
      <w:r w:rsidR="00B83BFF" w:rsidRPr="0096577A">
        <w:rPr>
          <w:rFonts w:ascii="Arial" w:hAnsi="Arial" w:cs="Arial"/>
          <w:sz w:val="20"/>
          <w:szCs w:val="20"/>
        </w:rPr>
        <w:t xml:space="preserve">                    </w:t>
      </w:r>
      <w:r w:rsidR="00C87CFC" w:rsidRPr="0096577A">
        <w:rPr>
          <w:rFonts w:ascii="Arial" w:hAnsi="Arial" w:cs="Arial"/>
          <w:sz w:val="20"/>
          <w:szCs w:val="20"/>
        </w:rPr>
        <w:t xml:space="preserve">   </w:t>
      </w:r>
      <w:r w:rsidRPr="0096577A">
        <w:rPr>
          <w:rFonts w:ascii="Arial" w:hAnsi="Arial" w:cs="Arial"/>
          <w:sz w:val="20"/>
          <w:szCs w:val="20"/>
        </w:rPr>
        <w:t>b</w:t>
      </w:r>
      <w:r w:rsidR="00B83BFF" w:rsidRPr="0096577A">
        <w:rPr>
          <w:rFonts w:ascii="Arial" w:hAnsi="Arial" w:cs="Arial"/>
          <w:sz w:val="20"/>
          <w:szCs w:val="20"/>
        </w:rPr>
        <w:t>) Recepção</w:t>
      </w:r>
      <w:r w:rsidR="00244E2F" w:rsidRPr="0096577A">
        <w:rPr>
          <w:rFonts w:ascii="Arial" w:hAnsi="Arial" w:cs="Arial"/>
          <w:sz w:val="20"/>
          <w:szCs w:val="20"/>
        </w:rPr>
        <w:t xml:space="preserve">         </w:t>
      </w:r>
    </w:p>
    <w:p w14:paraId="1303FB01" w14:textId="77777777" w:rsidR="00244E2F" w:rsidRPr="0096577A" w:rsidRDefault="00A62EB2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c</w:t>
      </w:r>
      <w:r w:rsidR="00B83BFF" w:rsidRPr="0096577A">
        <w:rPr>
          <w:rFonts w:ascii="Arial" w:hAnsi="Arial" w:cs="Arial"/>
          <w:sz w:val="20"/>
          <w:szCs w:val="20"/>
        </w:rPr>
        <w:t>)Passe</w:t>
      </w:r>
      <w:r w:rsidR="00244E2F" w:rsidRPr="0096577A">
        <w:rPr>
          <w:rFonts w:ascii="Arial" w:hAnsi="Arial" w:cs="Arial"/>
          <w:sz w:val="20"/>
          <w:szCs w:val="20"/>
        </w:rPr>
        <w:t xml:space="preserve">       </w:t>
      </w:r>
      <w:r w:rsidR="00B83BFF" w:rsidRPr="0096577A">
        <w:rPr>
          <w:rFonts w:ascii="Arial" w:hAnsi="Arial" w:cs="Arial"/>
          <w:sz w:val="20"/>
          <w:szCs w:val="20"/>
        </w:rPr>
        <w:t xml:space="preserve">                         </w:t>
      </w:r>
      <w:r w:rsidR="00C87CFC" w:rsidRPr="0096577A">
        <w:rPr>
          <w:rFonts w:ascii="Arial" w:hAnsi="Arial" w:cs="Arial"/>
          <w:sz w:val="20"/>
          <w:szCs w:val="20"/>
        </w:rPr>
        <w:t xml:space="preserve"> </w:t>
      </w:r>
      <w:r w:rsidR="00B83BFF" w:rsidRPr="0096577A">
        <w:rPr>
          <w:rFonts w:ascii="Arial" w:hAnsi="Arial" w:cs="Arial"/>
          <w:sz w:val="20"/>
          <w:szCs w:val="20"/>
        </w:rPr>
        <w:t xml:space="preserve"> </w:t>
      </w:r>
      <w:r w:rsidR="00C87CFC" w:rsidRPr="0096577A">
        <w:rPr>
          <w:rFonts w:ascii="Arial" w:hAnsi="Arial" w:cs="Arial"/>
          <w:sz w:val="20"/>
          <w:szCs w:val="20"/>
        </w:rPr>
        <w:t xml:space="preserve">  </w:t>
      </w:r>
      <w:r w:rsidRPr="0096577A">
        <w:rPr>
          <w:rFonts w:ascii="Arial" w:hAnsi="Arial" w:cs="Arial"/>
          <w:sz w:val="20"/>
          <w:szCs w:val="20"/>
        </w:rPr>
        <w:t>d</w:t>
      </w:r>
      <w:r w:rsidR="00B83BFF" w:rsidRPr="0096577A">
        <w:rPr>
          <w:rFonts w:ascii="Arial" w:hAnsi="Arial" w:cs="Arial"/>
          <w:sz w:val="20"/>
          <w:szCs w:val="20"/>
        </w:rPr>
        <w:t>) Finta</w:t>
      </w:r>
      <w:r w:rsidR="00244E2F" w:rsidRPr="0096577A">
        <w:rPr>
          <w:rFonts w:ascii="Arial" w:hAnsi="Arial" w:cs="Arial"/>
          <w:sz w:val="20"/>
          <w:szCs w:val="20"/>
        </w:rPr>
        <w:t xml:space="preserve">    </w:t>
      </w:r>
    </w:p>
    <w:p w14:paraId="1AC122EB" w14:textId="77777777" w:rsidR="00C87CFC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7E6544C5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3</w:t>
      </w:r>
      <w:r w:rsidR="00244E2F" w:rsidRPr="0096577A">
        <w:rPr>
          <w:rFonts w:ascii="Arial" w:hAnsi="Arial" w:cs="Arial"/>
          <w:sz w:val="20"/>
          <w:szCs w:val="20"/>
        </w:rPr>
        <w:t>) Até quantos passos o jogador pode fazer em posse de bola no handebol?</w:t>
      </w:r>
    </w:p>
    <w:p w14:paraId="0E0C2AA3" w14:textId="77777777" w:rsidR="00C87CFC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</w:t>
      </w:r>
      <w:r w:rsidR="00C87CFC" w:rsidRPr="0096577A">
        <w:rPr>
          <w:rFonts w:ascii="Arial" w:hAnsi="Arial" w:cs="Arial"/>
          <w:sz w:val="20"/>
          <w:szCs w:val="20"/>
        </w:rPr>
        <w:t xml:space="preserve">   </w:t>
      </w:r>
      <w:r w:rsidRPr="0096577A">
        <w:rPr>
          <w:rFonts w:ascii="Arial" w:hAnsi="Arial" w:cs="Arial"/>
          <w:sz w:val="20"/>
          <w:szCs w:val="20"/>
        </w:rPr>
        <w:t xml:space="preserve">3 passos      </w:t>
      </w:r>
      <w:r w:rsidR="00C87CFC" w:rsidRPr="0096577A">
        <w:rPr>
          <w:rFonts w:ascii="Arial" w:hAnsi="Arial" w:cs="Arial"/>
          <w:sz w:val="20"/>
          <w:szCs w:val="20"/>
        </w:rPr>
        <w:t xml:space="preserve">                         </w:t>
      </w:r>
      <w:r w:rsidRPr="0096577A">
        <w:rPr>
          <w:rFonts w:ascii="Arial" w:hAnsi="Arial" w:cs="Arial"/>
          <w:sz w:val="20"/>
          <w:szCs w:val="20"/>
        </w:rPr>
        <w:t>2)</w:t>
      </w:r>
      <w:r w:rsidR="00C87CFC" w:rsidRPr="0096577A">
        <w:rPr>
          <w:rFonts w:ascii="Arial" w:hAnsi="Arial" w:cs="Arial"/>
          <w:sz w:val="20"/>
          <w:szCs w:val="20"/>
        </w:rPr>
        <w:t xml:space="preserve"> </w:t>
      </w:r>
      <w:r w:rsidRPr="0096577A">
        <w:rPr>
          <w:rFonts w:ascii="Arial" w:hAnsi="Arial" w:cs="Arial"/>
          <w:sz w:val="20"/>
          <w:szCs w:val="20"/>
        </w:rPr>
        <w:t>5</w:t>
      </w:r>
      <w:r w:rsidR="00C87CFC" w:rsidRPr="0096577A">
        <w:rPr>
          <w:rFonts w:ascii="Arial" w:hAnsi="Arial" w:cs="Arial"/>
          <w:sz w:val="20"/>
          <w:szCs w:val="20"/>
        </w:rPr>
        <w:t xml:space="preserve"> </w:t>
      </w:r>
      <w:r w:rsidRPr="0096577A">
        <w:rPr>
          <w:rFonts w:ascii="Arial" w:hAnsi="Arial" w:cs="Arial"/>
          <w:sz w:val="20"/>
          <w:szCs w:val="20"/>
        </w:rPr>
        <w:t xml:space="preserve">passos          </w:t>
      </w:r>
    </w:p>
    <w:p w14:paraId="03CC6671" w14:textId="77777777" w:rsidR="00C87CFC" w:rsidRPr="0096577A" w:rsidRDefault="00244E2F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 xml:space="preserve">3) </w:t>
      </w:r>
      <w:r w:rsidR="00C87CFC" w:rsidRPr="0096577A">
        <w:rPr>
          <w:rFonts w:ascii="Arial" w:hAnsi="Arial" w:cs="Arial"/>
          <w:sz w:val="20"/>
          <w:szCs w:val="20"/>
        </w:rPr>
        <w:t xml:space="preserve">  um passo                             4</w:t>
      </w:r>
      <w:proofErr w:type="gramStart"/>
      <w:r w:rsidR="00C87CFC" w:rsidRPr="0096577A">
        <w:rPr>
          <w:rFonts w:ascii="Arial" w:hAnsi="Arial" w:cs="Arial"/>
          <w:sz w:val="20"/>
          <w:szCs w:val="20"/>
        </w:rPr>
        <w:t xml:space="preserve">)  </w:t>
      </w:r>
      <w:r w:rsidRPr="0096577A">
        <w:rPr>
          <w:rFonts w:ascii="Arial" w:hAnsi="Arial" w:cs="Arial"/>
          <w:sz w:val="20"/>
          <w:szCs w:val="20"/>
        </w:rPr>
        <w:t>2</w:t>
      </w:r>
      <w:proofErr w:type="gramEnd"/>
      <w:r w:rsidRPr="0096577A">
        <w:rPr>
          <w:rFonts w:ascii="Arial" w:hAnsi="Arial" w:cs="Arial"/>
          <w:sz w:val="20"/>
          <w:szCs w:val="20"/>
        </w:rPr>
        <w:t xml:space="preserve"> passos</w:t>
      </w:r>
    </w:p>
    <w:p w14:paraId="5382AB81" w14:textId="77777777" w:rsidR="00581010" w:rsidRPr="0096577A" w:rsidRDefault="00581010" w:rsidP="00B83BFF">
      <w:pPr>
        <w:pStyle w:val="SemEspaamento"/>
        <w:rPr>
          <w:rFonts w:ascii="Arial" w:hAnsi="Arial" w:cs="Arial"/>
          <w:sz w:val="20"/>
          <w:szCs w:val="20"/>
        </w:rPr>
      </w:pPr>
    </w:p>
    <w:p w14:paraId="56FA6561" w14:textId="77777777" w:rsidR="00244E2F" w:rsidRPr="0096577A" w:rsidRDefault="00C87CFC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4</w:t>
      </w:r>
      <w:r w:rsidR="00244E2F" w:rsidRPr="0096577A">
        <w:rPr>
          <w:rFonts w:ascii="Arial" w:hAnsi="Arial" w:cs="Arial"/>
          <w:sz w:val="20"/>
          <w:szCs w:val="20"/>
        </w:rPr>
        <w:t>) Quantos jogadores entram em quadra para um jogo?</w:t>
      </w:r>
    </w:p>
    <w:p w14:paraId="5F101B32" w14:textId="77777777" w:rsidR="00C87CFC" w:rsidRPr="0096577A" w:rsidRDefault="00581010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a</w:t>
      </w:r>
      <w:r w:rsidR="00244E2F" w:rsidRPr="0096577A">
        <w:rPr>
          <w:rFonts w:ascii="Arial" w:hAnsi="Arial" w:cs="Arial"/>
          <w:sz w:val="20"/>
          <w:szCs w:val="20"/>
        </w:rPr>
        <w:t>)</w:t>
      </w:r>
      <w:r w:rsidR="00C87CFC" w:rsidRPr="0096577A">
        <w:rPr>
          <w:rFonts w:ascii="Arial" w:hAnsi="Arial" w:cs="Arial"/>
          <w:sz w:val="20"/>
          <w:szCs w:val="20"/>
        </w:rPr>
        <w:t xml:space="preserve">    </w:t>
      </w:r>
      <w:r w:rsidR="00244E2F" w:rsidRPr="0096577A">
        <w:rPr>
          <w:rFonts w:ascii="Arial" w:hAnsi="Arial" w:cs="Arial"/>
          <w:sz w:val="20"/>
          <w:szCs w:val="20"/>
        </w:rPr>
        <w:t xml:space="preserve">5 jogadores         </w:t>
      </w:r>
      <w:r w:rsidR="00C87CFC" w:rsidRPr="0096577A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96577A">
        <w:rPr>
          <w:rFonts w:ascii="Arial" w:hAnsi="Arial" w:cs="Arial"/>
          <w:sz w:val="20"/>
          <w:szCs w:val="20"/>
        </w:rPr>
        <w:t>b</w:t>
      </w:r>
      <w:r w:rsidR="00244E2F" w:rsidRPr="0096577A">
        <w:rPr>
          <w:rFonts w:ascii="Arial" w:hAnsi="Arial" w:cs="Arial"/>
          <w:sz w:val="20"/>
          <w:szCs w:val="20"/>
        </w:rPr>
        <w:t xml:space="preserve">) </w:t>
      </w:r>
      <w:r w:rsidR="00C87CFC" w:rsidRPr="0096577A">
        <w:rPr>
          <w:rFonts w:ascii="Arial" w:hAnsi="Arial" w:cs="Arial"/>
          <w:sz w:val="20"/>
          <w:szCs w:val="20"/>
        </w:rPr>
        <w:t xml:space="preserve"> </w:t>
      </w:r>
      <w:r w:rsidR="00244E2F" w:rsidRPr="0096577A">
        <w:rPr>
          <w:rFonts w:ascii="Arial" w:hAnsi="Arial" w:cs="Arial"/>
          <w:sz w:val="20"/>
          <w:szCs w:val="20"/>
        </w:rPr>
        <w:t>6</w:t>
      </w:r>
      <w:proofErr w:type="gramEnd"/>
      <w:r w:rsidR="00244E2F" w:rsidRPr="0096577A">
        <w:rPr>
          <w:rFonts w:ascii="Arial" w:hAnsi="Arial" w:cs="Arial"/>
          <w:sz w:val="20"/>
          <w:szCs w:val="20"/>
        </w:rPr>
        <w:t xml:space="preserve"> jogadores          </w:t>
      </w:r>
    </w:p>
    <w:p w14:paraId="07F028A8" w14:textId="77777777" w:rsidR="00244E2F" w:rsidRPr="0096577A" w:rsidRDefault="00581010" w:rsidP="00B83BFF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c</w:t>
      </w:r>
      <w:r w:rsidR="00244E2F" w:rsidRPr="0096577A">
        <w:rPr>
          <w:rFonts w:ascii="Arial" w:hAnsi="Arial" w:cs="Arial"/>
          <w:sz w:val="20"/>
          <w:szCs w:val="20"/>
        </w:rPr>
        <w:t xml:space="preserve">) </w:t>
      </w:r>
      <w:r w:rsidR="00C87CFC" w:rsidRPr="0096577A">
        <w:rPr>
          <w:rFonts w:ascii="Arial" w:hAnsi="Arial" w:cs="Arial"/>
          <w:sz w:val="20"/>
          <w:szCs w:val="20"/>
        </w:rPr>
        <w:t xml:space="preserve">   </w:t>
      </w:r>
      <w:r w:rsidR="00244E2F" w:rsidRPr="0096577A">
        <w:rPr>
          <w:rFonts w:ascii="Arial" w:hAnsi="Arial" w:cs="Arial"/>
          <w:sz w:val="20"/>
          <w:szCs w:val="20"/>
        </w:rPr>
        <w:t xml:space="preserve">7 jogadores    </w:t>
      </w:r>
      <w:r w:rsidR="00C87CFC" w:rsidRPr="0096577A">
        <w:rPr>
          <w:rFonts w:ascii="Arial" w:hAnsi="Arial" w:cs="Arial"/>
          <w:sz w:val="20"/>
          <w:szCs w:val="20"/>
        </w:rPr>
        <w:t xml:space="preserve">                     </w:t>
      </w:r>
      <w:r w:rsidRPr="0096577A">
        <w:rPr>
          <w:rFonts w:ascii="Arial" w:hAnsi="Arial" w:cs="Arial"/>
          <w:sz w:val="20"/>
          <w:szCs w:val="20"/>
        </w:rPr>
        <w:t>d</w:t>
      </w:r>
      <w:proofErr w:type="gramStart"/>
      <w:r w:rsidR="00244E2F" w:rsidRPr="0096577A">
        <w:rPr>
          <w:rFonts w:ascii="Arial" w:hAnsi="Arial" w:cs="Arial"/>
          <w:sz w:val="20"/>
          <w:szCs w:val="20"/>
        </w:rPr>
        <w:t xml:space="preserve">) </w:t>
      </w:r>
      <w:r w:rsidR="00C87CFC" w:rsidRPr="0096577A">
        <w:rPr>
          <w:rFonts w:ascii="Arial" w:hAnsi="Arial" w:cs="Arial"/>
          <w:sz w:val="20"/>
          <w:szCs w:val="20"/>
        </w:rPr>
        <w:t xml:space="preserve"> </w:t>
      </w:r>
      <w:r w:rsidR="00244E2F" w:rsidRPr="0096577A">
        <w:rPr>
          <w:rFonts w:ascii="Arial" w:hAnsi="Arial" w:cs="Arial"/>
          <w:sz w:val="20"/>
          <w:szCs w:val="20"/>
        </w:rPr>
        <w:t>4</w:t>
      </w:r>
      <w:proofErr w:type="gramEnd"/>
      <w:r w:rsidR="00244E2F" w:rsidRPr="0096577A">
        <w:rPr>
          <w:rFonts w:ascii="Arial" w:hAnsi="Arial" w:cs="Arial"/>
          <w:sz w:val="20"/>
          <w:szCs w:val="20"/>
        </w:rPr>
        <w:t xml:space="preserve"> jogadores</w:t>
      </w:r>
    </w:p>
    <w:p w14:paraId="23546031" w14:textId="77777777" w:rsidR="00581010" w:rsidRPr="0096577A" w:rsidRDefault="00581010" w:rsidP="00C87CFC">
      <w:pPr>
        <w:pStyle w:val="SemEspaamento"/>
        <w:rPr>
          <w:rFonts w:ascii="Arial" w:hAnsi="Arial" w:cs="Arial"/>
          <w:sz w:val="20"/>
          <w:szCs w:val="20"/>
        </w:rPr>
      </w:pPr>
    </w:p>
    <w:p w14:paraId="76FB0340" w14:textId="77777777" w:rsidR="00244E2F" w:rsidRPr="0096577A" w:rsidRDefault="00C87CFC" w:rsidP="00C87CFC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5</w:t>
      </w:r>
      <w:r w:rsidR="00244E2F" w:rsidRPr="0096577A">
        <w:rPr>
          <w:rFonts w:ascii="Arial" w:hAnsi="Arial" w:cs="Arial"/>
          <w:sz w:val="20"/>
          <w:szCs w:val="20"/>
        </w:rPr>
        <w:t>) Ação que finaliza a jogada e busca atingir a baliza adversária para marcar o gol.</w:t>
      </w:r>
    </w:p>
    <w:p w14:paraId="16B8AB15" w14:textId="77777777" w:rsidR="00244E2F" w:rsidRPr="0096577A" w:rsidRDefault="00244E2F" w:rsidP="00C87CFC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) passe</w:t>
      </w:r>
      <w:r w:rsidR="00C87CFC" w:rsidRPr="0096577A">
        <w:rPr>
          <w:rFonts w:ascii="Arial" w:hAnsi="Arial" w:cs="Arial"/>
          <w:sz w:val="20"/>
          <w:szCs w:val="20"/>
        </w:rPr>
        <w:t xml:space="preserve">                                    </w:t>
      </w:r>
      <w:r w:rsidRPr="0096577A">
        <w:rPr>
          <w:rFonts w:ascii="Arial" w:hAnsi="Arial" w:cs="Arial"/>
          <w:sz w:val="20"/>
          <w:szCs w:val="20"/>
        </w:rPr>
        <w:t>2) finta</w:t>
      </w:r>
    </w:p>
    <w:p w14:paraId="45880FC8" w14:textId="77777777" w:rsidR="00244E2F" w:rsidRPr="0096577A" w:rsidRDefault="00244E2F" w:rsidP="00C87CFC">
      <w:pPr>
        <w:pStyle w:val="SemEspaamento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3) arremesso</w:t>
      </w:r>
      <w:r w:rsidR="00C87CFC" w:rsidRPr="0096577A">
        <w:rPr>
          <w:rFonts w:ascii="Arial" w:hAnsi="Arial" w:cs="Arial"/>
          <w:sz w:val="20"/>
          <w:szCs w:val="20"/>
        </w:rPr>
        <w:t xml:space="preserve">                            </w:t>
      </w:r>
      <w:r w:rsidRPr="0096577A">
        <w:rPr>
          <w:rFonts w:ascii="Arial" w:hAnsi="Arial" w:cs="Arial"/>
          <w:sz w:val="20"/>
          <w:szCs w:val="20"/>
        </w:rPr>
        <w:t>4) drible</w:t>
      </w:r>
    </w:p>
    <w:p w14:paraId="0FD24C9E" w14:textId="77777777" w:rsidR="00244E2F" w:rsidRPr="0096577A" w:rsidRDefault="00244E2F" w:rsidP="00C87CFC">
      <w:pPr>
        <w:pStyle w:val="SemEspaamento"/>
        <w:rPr>
          <w:rFonts w:ascii="Arial" w:hAnsi="Arial" w:cs="Arial"/>
          <w:sz w:val="20"/>
          <w:szCs w:val="20"/>
        </w:rPr>
      </w:pPr>
    </w:p>
    <w:p w14:paraId="11D1FE87" w14:textId="77777777" w:rsidR="00C87CFC" w:rsidRPr="0096577A" w:rsidRDefault="00C87CFC">
      <w:pPr>
        <w:jc w:val="both"/>
        <w:rPr>
          <w:rFonts w:ascii="Arial" w:hAnsi="Arial" w:cs="Arial"/>
          <w:b/>
          <w:sz w:val="20"/>
          <w:szCs w:val="20"/>
        </w:rPr>
      </w:pPr>
    </w:p>
    <w:p w14:paraId="401E2C34" w14:textId="77777777" w:rsidR="00E71C36" w:rsidRPr="0096577A" w:rsidRDefault="00244E2F" w:rsidP="00C87CFC">
      <w:pPr>
        <w:jc w:val="center"/>
        <w:rPr>
          <w:rFonts w:ascii="Arial" w:hAnsi="Arial" w:cs="Arial"/>
          <w:b/>
          <w:sz w:val="20"/>
          <w:szCs w:val="20"/>
        </w:rPr>
      </w:pPr>
      <w:r w:rsidRPr="0096577A">
        <w:rPr>
          <w:rFonts w:ascii="Arial" w:hAnsi="Arial" w:cs="Arial"/>
          <w:b/>
          <w:sz w:val="20"/>
          <w:szCs w:val="20"/>
        </w:rPr>
        <w:t>IV Atividade</w:t>
      </w:r>
      <w:r w:rsidR="0096577A">
        <w:rPr>
          <w:rFonts w:ascii="Arial" w:hAnsi="Arial" w:cs="Arial"/>
          <w:b/>
          <w:sz w:val="20"/>
          <w:szCs w:val="20"/>
        </w:rPr>
        <w:t xml:space="preserve"> – </w:t>
      </w:r>
      <w:r w:rsidR="00C87CFC" w:rsidRPr="0096577A">
        <w:rPr>
          <w:rFonts w:ascii="Arial" w:hAnsi="Arial" w:cs="Arial"/>
          <w:b/>
          <w:sz w:val="20"/>
          <w:szCs w:val="20"/>
        </w:rPr>
        <w:t>FUTSAL</w:t>
      </w:r>
    </w:p>
    <w:p w14:paraId="60929257" w14:textId="77777777" w:rsidR="00C87CFC" w:rsidRPr="0096577A" w:rsidRDefault="00C87CFC" w:rsidP="00C87CFC">
      <w:pPr>
        <w:jc w:val="both"/>
        <w:rPr>
          <w:rFonts w:ascii="Arial" w:hAnsi="Arial" w:cs="Arial"/>
          <w:sz w:val="20"/>
          <w:szCs w:val="20"/>
        </w:rPr>
      </w:pPr>
    </w:p>
    <w:p w14:paraId="7205106F" w14:textId="77777777" w:rsidR="00123689" w:rsidRPr="0096577A" w:rsidRDefault="00C87CFC" w:rsidP="00C87CFC">
      <w:pPr>
        <w:jc w:val="both"/>
        <w:rPr>
          <w:rFonts w:ascii="Arial" w:hAnsi="Arial" w:cs="Arial"/>
          <w:sz w:val="20"/>
          <w:szCs w:val="20"/>
        </w:rPr>
      </w:pPr>
      <w:r w:rsidRPr="0096577A">
        <w:rPr>
          <w:rFonts w:ascii="Arial" w:hAnsi="Arial" w:cs="Arial"/>
          <w:sz w:val="20"/>
          <w:szCs w:val="20"/>
        </w:rPr>
        <w:t>1-</w:t>
      </w:r>
      <w:r w:rsidR="00123689" w:rsidRPr="0096577A">
        <w:rPr>
          <w:rFonts w:ascii="Arial" w:hAnsi="Arial" w:cs="Arial"/>
          <w:sz w:val="20"/>
          <w:szCs w:val="20"/>
        </w:rPr>
        <w:t>Escreva como deve ser feito o aquecimento espe</w:t>
      </w:r>
      <w:r w:rsidRPr="0096577A">
        <w:rPr>
          <w:rFonts w:ascii="Arial" w:hAnsi="Arial" w:cs="Arial"/>
          <w:sz w:val="20"/>
          <w:szCs w:val="20"/>
        </w:rPr>
        <w:t>cífico para jogadores de futsal.</w:t>
      </w:r>
    </w:p>
    <w:sectPr w:rsidR="00123689" w:rsidRPr="0096577A" w:rsidSect="002F22B5">
      <w:type w:val="continuous"/>
      <w:pgSz w:w="11906" w:h="16838" w:code="9"/>
      <w:pgMar w:top="567" w:right="282" w:bottom="567" w:left="709" w:header="569" w:footer="28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2F5CB" w14:textId="77777777" w:rsidR="00C87CFC" w:rsidRDefault="00C87CFC">
      <w:r>
        <w:separator/>
      </w:r>
    </w:p>
  </w:endnote>
  <w:endnote w:type="continuationSeparator" w:id="0">
    <w:p w14:paraId="0B1B4F6F" w14:textId="77777777" w:rsidR="00C87CFC" w:rsidRDefault="00C8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-Normal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E65E" w14:textId="77777777" w:rsidR="00C87CFC" w:rsidRDefault="00C87CFC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205B25" w14:textId="77777777" w:rsidR="00C87CFC" w:rsidRDefault="00C87CFC" w:rsidP="007068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EA5D" w14:textId="77777777" w:rsidR="00C87CFC" w:rsidRDefault="00C87CFC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57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6AB42" w14:textId="77777777" w:rsidR="00C87CFC" w:rsidRDefault="00C87CFC" w:rsidP="007068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1D63" w14:textId="77777777" w:rsidR="00C87CFC" w:rsidRDefault="00C87CFC">
      <w:r>
        <w:separator/>
      </w:r>
    </w:p>
  </w:footnote>
  <w:footnote w:type="continuationSeparator" w:id="0">
    <w:p w14:paraId="759FDD20" w14:textId="77777777" w:rsidR="00C87CFC" w:rsidRDefault="00C8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CD5D" w14:textId="77777777" w:rsidR="00C87CFC" w:rsidRPr="000070A4" w:rsidRDefault="00C87CFC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B1CDE34" wp14:editId="1D855CCA">
          <wp:simplePos x="0" y="0"/>
          <wp:positionH relativeFrom="column">
            <wp:posOffset>5424170</wp:posOffset>
          </wp:positionH>
          <wp:positionV relativeFrom="paragraph">
            <wp:posOffset>-114935</wp:posOffset>
          </wp:positionV>
          <wp:extent cx="502920" cy="670560"/>
          <wp:effectExtent l="0" t="0" r="0" b="0"/>
          <wp:wrapTight wrapText="bothSides">
            <wp:wrapPolygon edited="0">
              <wp:start x="0" y="0"/>
              <wp:lineTo x="0" y="20864"/>
              <wp:lineTo x="20455" y="20864"/>
              <wp:lineTo x="2045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20457A71" wp14:editId="2476F85A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A4">
      <w:rPr>
        <w:rFonts w:ascii="Arial" w:hAnsi="Arial" w:cs="Arial"/>
        <w:sz w:val="16"/>
        <w:szCs w:val="16"/>
      </w:rPr>
      <w:t>ESTADO DO RIO GRANDE DO SUL</w:t>
    </w:r>
  </w:p>
  <w:p w14:paraId="67961CC9" w14:textId="77777777" w:rsidR="00C87CFC" w:rsidRPr="000070A4" w:rsidRDefault="00C87CFC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ECRETARIA DA EDUCAÇÃO</w:t>
    </w:r>
  </w:p>
  <w:p w14:paraId="04DB271C" w14:textId="77777777" w:rsidR="00C87CFC" w:rsidRPr="000070A4" w:rsidRDefault="00C87CFC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8ª COORDENADORIA REGIONAL DE EDUCAÇÃO</w:t>
    </w:r>
  </w:p>
  <w:p w14:paraId="667819B6" w14:textId="77777777" w:rsidR="00C87CFC" w:rsidRPr="000070A4" w:rsidRDefault="00C87CFC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ANTA MARIA – RS</w:t>
    </w:r>
  </w:p>
  <w:p w14:paraId="287F5254" w14:textId="77777777" w:rsidR="00C87CFC" w:rsidRDefault="00C87CFC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 w:rsidRPr="000070A4">
      <w:rPr>
        <w:rFonts w:ascii="Arial" w:hAnsi="Arial" w:cs="Arial"/>
        <w:b/>
        <w:sz w:val="20"/>
        <w:szCs w:val="20"/>
      </w:rPr>
      <w:t>COLÉGIO ESTADUAL MANOEL RIBAS</w:t>
    </w:r>
  </w:p>
  <w:p w14:paraId="378639FB" w14:textId="77777777" w:rsidR="00C87CFC" w:rsidRPr="002378B5" w:rsidRDefault="003D5D75" w:rsidP="002378B5">
    <w:pPr>
      <w:pBdr>
        <w:bottom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  <w:hyperlink r:id="rId4" w:history="1">
      <w:r w:rsidR="00C87CFC" w:rsidRPr="000058FB">
        <w:rPr>
          <w:rStyle w:val="Hyperlink"/>
          <w:rFonts w:ascii="Arial" w:hAnsi="Arial" w:cs="Arial"/>
          <w:b/>
          <w:sz w:val="16"/>
          <w:szCs w:val="16"/>
        </w:rPr>
        <w:t>colegiomaneco@gmail.com</w:t>
      </w:r>
    </w:hyperlink>
    <w:r w:rsidR="00C87CFC">
      <w:rPr>
        <w:rFonts w:ascii="Arial" w:hAnsi="Arial" w:cs="Arial"/>
        <w:b/>
        <w:sz w:val="16"/>
        <w:szCs w:val="16"/>
      </w:rPr>
      <w:t xml:space="preserve"> – </w:t>
    </w:r>
    <w:hyperlink r:id="rId5" w:history="1">
      <w:r w:rsidR="00C87CFC" w:rsidRPr="000058FB">
        <w:rPr>
          <w:rStyle w:val="Hyperlink"/>
          <w:rFonts w:ascii="Arial" w:hAnsi="Arial" w:cs="Arial"/>
          <w:b/>
          <w:sz w:val="16"/>
          <w:szCs w:val="16"/>
        </w:rPr>
        <w:t>ssemaneco@gmail.com</w:t>
      </w:r>
    </w:hyperlink>
    <w:r w:rsidR="00C87CFC">
      <w:rPr>
        <w:rFonts w:ascii="Arial" w:hAnsi="Arial" w:cs="Arial"/>
        <w:b/>
        <w:sz w:val="16"/>
        <w:szCs w:val="16"/>
      </w:rPr>
      <w:t xml:space="preserve"> </w:t>
    </w:r>
  </w:p>
  <w:p w14:paraId="336B2761" w14:textId="77777777" w:rsidR="00C87CFC" w:rsidRPr="000070A4" w:rsidRDefault="00C87CFC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61E"/>
    <w:multiLevelType w:val="multilevel"/>
    <w:tmpl w:val="FA5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71D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7D34FD"/>
    <w:multiLevelType w:val="hybridMultilevel"/>
    <w:tmpl w:val="0A68B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A9"/>
    <w:rsid w:val="000016A5"/>
    <w:rsid w:val="000070A4"/>
    <w:rsid w:val="00012A9F"/>
    <w:rsid w:val="00024B13"/>
    <w:rsid w:val="00035D61"/>
    <w:rsid w:val="00036C77"/>
    <w:rsid w:val="000546D4"/>
    <w:rsid w:val="00055097"/>
    <w:rsid w:val="0005573A"/>
    <w:rsid w:val="0005652C"/>
    <w:rsid w:val="000637F9"/>
    <w:rsid w:val="00063E66"/>
    <w:rsid w:val="000772BD"/>
    <w:rsid w:val="000802FC"/>
    <w:rsid w:val="00085AB8"/>
    <w:rsid w:val="00092056"/>
    <w:rsid w:val="0009549A"/>
    <w:rsid w:val="000B66A2"/>
    <w:rsid w:val="000C76C2"/>
    <w:rsid w:val="000D46FA"/>
    <w:rsid w:val="001002BC"/>
    <w:rsid w:val="00123689"/>
    <w:rsid w:val="00136F8C"/>
    <w:rsid w:val="0017713F"/>
    <w:rsid w:val="001857AD"/>
    <w:rsid w:val="00190636"/>
    <w:rsid w:val="001C5B26"/>
    <w:rsid w:val="001D0317"/>
    <w:rsid w:val="001D6BD1"/>
    <w:rsid w:val="001E2AE4"/>
    <w:rsid w:val="001E5913"/>
    <w:rsid w:val="002171BA"/>
    <w:rsid w:val="002378B5"/>
    <w:rsid w:val="00244E2F"/>
    <w:rsid w:val="002571E7"/>
    <w:rsid w:val="00264C96"/>
    <w:rsid w:val="002725AE"/>
    <w:rsid w:val="00275F6D"/>
    <w:rsid w:val="002816A2"/>
    <w:rsid w:val="002A7C3E"/>
    <w:rsid w:val="002C2DB0"/>
    <w:rsid w:val="002D7B8E"/>
    <w:rsid w:val="002F22B5"/>
    <w:rsid w:val="00304B29"/>
    <w:rsid w:val="0031027F"/>
    <w:rsid w:val="0031338C"/>
    <w:rsid w:val="0031372F"/>
    <w:rsid w:val="00316C68"/>
    <w:rsid w:val="00334F64"/>
    <w:rsid w:val="00354D5C"/>
    <w:rsid w:val="00356B3F"/>
    <w:rsid w:val="003629BB"/>
    <w:rsid w:val="0036309F"/>
    <w:rsid w:val="00370165"/>
    <w:rsid w:val="00370C7C"/>
    <w:rsid w:val="003921A7"/>
    <w:rsid w:val="003A0821"/>
    <w:rsid w:val="003A59BE"/>
    <w:rsid w:val="003A6DB2"/>
    <w:rsid w:val="003C3753"/>
    <w:rsid w:val="003D4E79"/>
    <w:rsid w:val="003D5D75"/>
    <w:rsid w:val="003D7385"/>
    <w:rsid w:val="003E50E5"/>
    <w:rsid w:val="003F4C6F"/>
    <w:rsid w:val="00403B95"/>
    <w:rsid w:val="00406FE7"/>
    <w:rsid w:val="004129C3"/>
    <w:rsid w:val="00421D46"/>
    <w:rsid w:val="00431101"/>
    <w:rsid w:val="00450167"/>
    <w:rsid w:val="00452271"/>
    <w:rsid w:val="00452F58"/>
    <w:rsid w:val="004542DE"/>
    <w:rsid w:val="0046000B"/>
    <w:rsid w:val="00464BC4"/>
    <w:rsid w:val="00471ECA"/>
    <w:rsid w:val="0047249A"/>
    <w:rsid w:val="00491F9F"/>
    <w:rsid w:val="004A5104"/>
    <w:rsid w:val="004C2B08"/>
    <w:rsid w:val="004D2F49"/>
    <w:rsid w:val="004D415D"/>
    <w:rsid w:val="004D5FF6"/>
    <w:rsid w:val="004E1765"/>
    <w:rsid w:val="004E3C85"/>
    <w:rsid w:val="004E64EC"/>
    <w:rsid w:val="00500789"/>
    <w:rsid w:val="00500DCE"/>
    <w:rsid w:val="00513577"/>
    <w:rsid w:val="00516931"/>
    <w:rsid w:val="00531504"/>
    <w:rsid w:val="00537A88"/>
    <w:rsid w:val="00545E80"/>
    <w:rsid w:val="00550375"/>
    <w:rsid w:val="005605EF"/>
    <w:rsid w:val="00561AB8"/>
    <w:rsid w:val="00581010"/>
    <w:rsid w:val="005814D2"/>
    <w:rsid w:val="00584F4A"/>
    <w:rsid w:val="00585A54"/>
    <w:rsid w:val="0058643C"/>
    <w:rsid w:val="00596665"/>
    <w:rsid w:val="005A080F"/>
    <w:rsid w:val="005B3994"/>
    <w:rsid w:val="005C4306"/>
    <w:rsid w:val="005C7511"/>
    <w:rsid w:val="005D7A3E"/>
    <w:rsid w:val="005F465F"/>
    <w:rsid w:val="006046C1"/>
    <w:rsid w:val="00617365"/>
    <w:rsid w:val="00627F20"/>
    <w:rsid w:val="00636F66"/>
    <w:rsid w:val="00642D55"/>
    <w:rsid w:val="0065067B"/>
    <w:rsid w:val="00652DCF"/>
    <w:rsid w:val="006564AB"/>
    <w:rsid w:val="006568DA"/>
    <w:rsid w:val="00681CC6"/>
    <w:rsid w:val="0068572E"/>
    <w:rsid w:val="006B53F7"/>
    <w:rsid w:val="006C4EEA"/>
    <w:rsid w:val="006E2103"/>
    <w:rsid w:val="006E29A3"/>
    <w:rsid w:val="006F032E"/>
    <w:rsid w:val="00704BE0"/>
    <w:rsid w:val="00706852"/>
    <w:rsid w:val="00711A72"/>
    <w:rsid w:val="00714F3E"/>
    <w:rsid w:val="007335DA"/>
    <w:rsid w:val="00733E0F"/>
    <w:rsid w:val="0073545A"/>
    <w:rsid w:val="007425D1"/>
    <w:rsid w:val="007459E5"/>
    <w:rsid w:val="00754CB9"/>
    <w:rsid w:val="00760610"/>
    <w:rsid w:val="0076388E"/>
    <w:rsid w:val="007730B3"/>
    <w:rsid w:val="00774FBC"/>
    <w:rsid w:val="007809AC"/>
    <w:rsid w:val="007941B1"/>
    <w:rsid w:val="007B4E42"/>
    <w:rsid w:val="007C38A4"/>
    <w:rsid w:val="007D4A44"/>
    <w:rsid w:val="007F420D"/>
    <w:rsid w:val="007F4EB1"/>
    <w:rsid w:val="008035C9"/>
    <w:rsid w:val="0085181E"/>
    <w:rsid w:val="00851ACA"/>
    <w:rsid w:val="008603EE"/>
    <w:rsid w:val="00865DED"/>
    <w:rsid w:val="0087096C"/>
    <w:rsid w:val="00877FF4"/>
    <w:rsid w:val="00892E24"/>
    <w:rsid w:val="008B4B8B"/>
    <w:rsid w:val="008C2218"/>
    <w:rsid w:val="008C5CDA"/>
    <w:rsid w:val="008D27C6"/>
    <w:rsid w:val="008F15C2"/>
    <w:rsid w:val="008F473D"/>
    <w:rsid w:val="009052CD"/>
    <w:rsid w:val="00912C96"/>
    <w:rsid w:val="00916FE1"/>
    <w:rsid w:val="0093375C"/>
    <w:rsid w:val="0093447B"/>
    <w:rsid w:val="009527FA"/>
    <w:rsid w:val="00962258"/>
    <w:rsid w:val="0096577A"/>
    <w:rsid w:val="00966288"/>
    <w:rsid w:val="009B4B35"/>
    <w:rsid w:val="009C40F9"/>
    <w:rsid w:val="009D0B09"/>
    <w:rsid w:val="009D4465"/>
    <w:rsid w:val="009F4B8F"/>
    <w:rsid w:val="00A012D4"/>
    <w:rsid w:val="00A0793D"/>
    <w:rsid w:val="00A13E43"/>
    <w:rsid w:val="00A17555"/>
    <w:rsid w:val="00A23743"/>
    <w:rsid w:val="00A41110"/>
    <w:rsid w:val="00A52DB0"/>
    <w:rsid w:val="00A53608"/>
    <w:rsid w:val="00A57C1A"/>
    <w:rsid w:val="00A62EB2"/>
    <w:rsid w:val="00A71351"/>
    <w:rsid w:val="00A7710D"/>
    <w:rsid w:val="00A81B67"/>
    <w:rsid w:val="00A84B65"/>
    <w:rsid w:val="00A947C2"/>
    <w:rsid w:val="00A959C4"/>
    <w:rsid w:val="00AB3A14"/>
    <w:rsid w:val="00AB672B"/>
    <w:rsid w:val="00AD5892"/>
    <w:rsid w:val="00AE5BF9"/>
    <w:rsid w:val="00B156CF"/>
    <w:rsid w:val="00B21608"/>
    <w:rsid w:val="00B36959"/>
    <w:rsid w:val="00B44103"/>
    <w:rsid w:val="00B50129"/>
    <w:rsid w:val="00B50584"/>
    <w:rsid w:val="00B61D76"/>
    <w:rsid w:val="00B62CBA"/>
    <w:rsid w:val="00B7665C"/>
    <w:rsid w:val="00B83BFF"/>
    <w:rsid w:val="00B86498"/>
    <w:rsid w:val="00B921F2"/>
    <w:rsid w:val="00B9285C"/>
    <w:rsid w:val="00BB493A"/>
    <w:rsid w:val="00BC53FE"/>
    <w:rsid w:val="00BD0BE7"/>
    <w:rsid w:val="00BD54BA"/>
    <w:rsid w:val="00BE4874"/>
    <w:rsid w:val="00BF7A05"/>
    <w:rsid w:val="00C10376"/>
    <w:rsid w:val="00C1333B"/>
    <w:rsid w:val="00C13F55"/>
    <w:rsid w:val="00C261BA"/>
    <w:rsid w:val="00C322EE"/>
    <w:rsid w:val="00C41FB0"/>
    <w:rsid w:val="00C472E8"/>
    <w:rsid w:val="00C50595"/>
    <w:rsid w:val="00C87CFC"/>
    <w:rsid w:val="00C94C62"/>
    <w:rsid w:val="00CA3BC4"/>
    <w:rsid w:val="00CD1DEB"/>
    <w:rsid w:val="00D0333A"/>
    <w:rsid w:val="00D04133"/>
    <w:rsid w:val="00D1512D"/>
    <w:rsid w:val="00D15767"/>
    <w:rsid w:val="00D160CC"/>
    <w:rsid w:val="00D26E36"/>
    <w:rsid w:val="00D40900"/>
    <w:rsid w:val="00D41038"/>
    <w:rsid w:val="00D728A9"/>
    <w:rsid w:val="00D8557F"/>
    <w:rsid w:val="00D91608"/>
    <w:rsid w:val="00D925F8"/>
    <w:rsid w:val="00DB1579"/>
    <w:rsid w:val="00DC0A6B"/>
    <w:rsid w:val="00DC3596"/>
    <w:rsid w:val="00DC38E5"/>
    <w:rsid w:val="00DC461A"/>
    <w:rsid w:val="00E05E17"/>
    <w:rsid w:val="00E144D4"/>
    <w:rsid w:val="00E34B62"/>
    <w:rsid w:val="00E466F1"/>
    <w:rsid w:val="00E5687A"/>
    <w:rsid w:val="00E66E09"/>
    <w:rsid w:val="00E67C82"/>
    <w:rsid w:val="00E71C36"/>
    <w:rsid w:val="00E868C3"/>
    <w:rsid w:val="00E97070"/>
    <w:rsid w:val="00EB3FD9"/>
    <w:rsid w:val="00EB7A05"/>
    <w:rsid w:val="00EC7C58"/>
    <w:rsid w:val="00EE34FD"/>
    <w:rsid w:val="00EF1EB8"/>
    <w:rsid w:val="00EF50D4"/>
    <w:rsid w:val="00EF5288"/>
    <w:rsid w:val="00EF6830"/>
    <w:rsid w:val="00F11EF1"/>
    <w:rsid w:val="00F13982"/>
    <w:rsid w:val="00F17182"/>
    <w:rsid w:val="00F30468"/>
    <w:rsid w:val="00F3225A"/>
    <w:rsid w:val="00F610DD"/>
    <w:rsid w:val="00F64398"/>
    <w:rsid w:val="00F802C8"/>
    <w:rsid w:val="00F829A8"/>
    <w:rsid w:val="00F84BE5"/>
    <w:rsid w:val="00F86E0C"/>
    <w:rsid w:val="00FA3CB1"/>
    <w:rsid w:val="00FA7118"/>
    <w:rsid w:val="00FB45FF"/>
    <w:rsid w:val="00FC1B98"/>
    <w:rsid w:val="00FC45D6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824E4B"/>
  <w15:docId w15:val="{6A11A412-0A6A-45EC-ADB5-E36E02B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A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6E36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C6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C6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5FF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5FF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5FF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C6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5FF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5FF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D26E36"/>
    <w:pPr>
      <w:jc w:val="both"/>
    </w:pPr>
  </w:style>
  <w:style w:type="paragraph" w:styleId="Recuodecorpodetexto">
    <w:name w:val="Body Text Indent"/>
    <w:basedOn w:val="Normal"/>
    <w:rsid w:val="00D26E36"/>
    <w:pPr>
      <w:ind w:left="1410"/>
      <w:jc w:val="both"/>
    </w:pPr>
  </w:style>
  <w:style w:type="paragraph" w:styleId="Recuodecorpodetexto2">
    <w:name w:val="Body Text Indent 2"/>
    <w:basedOn w:val="Normal"/>
    <w:rsid w:val="00D26E3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6046C1"/>
    <w:pPr>
      <w:spacing w:before="100" w:beforeAutospacing="1" w:after="100" w:afterAutospacing="1"/>
    </w:pPr>
  </w:style>
  <w:style w:type="character" w:styleId="Forte">
    <w:name w:val="Strong"/>
    <w:qFormat/>
    <w:rsid w:val="00E868C3"/>
    <w:rPr>
      <w:rFonts w:ascii="Arial" w:hAnsi="Arial" w:cs="Arial" w:hint="default"/>
      <w:b/>
      <w:bCs/>
      <w:color w:val="333333"/>
    </w:rPr>
  </w:style>
  <w:style w:type="paragraph" w:styleId="Rodap">
    <w:name w:val="footer"/>
    <w:basedOn w:val="Normal"/>
    <w:link w:val="RodapChar"/>
    <w:uiPriority w:val="99"/>
    <w:rsid w:val="007068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6852"/>
  </w:style>
  <w:style w:type="paragraph" w:styleId="Textodebalo">
    <w:name w:val="Balloon Text"/>
    <w:basedOn w:val="Normal"/>
    <w:link w:val="TextodebaloChar"/>
    <w:uiPriority w:val="99"/>
    <w:semiHidden/>
    <w:rsid w:val="00F30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1B67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FC1B98"/>
    <w:pPr>
      <w:ind w:left="708"/>
    </w:pPr>
  </w:style>
  <w:style w:type="paragraph" w:styleId="Cabealho">
    <w:name w:val="header"/>
    <w:basedOn w:val="Normal"/>
    <w:link w:val="CabealhoChar"/>
    <w:uiPriority w:val="99"/>
    <w:rsid w:val="000070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70A4"/>
    <w:rPr>
      <w:sz w:val="24"/>
      <w:szCs w:val="24"/>
    </w:rPr>
  </w:style>
  <w:style w:type="character" w:styleId="Hyperlink">
    <w:name w:val="Hyperlink"/>
    <w:uiPriority w:val="99"/>
    <w:unhideWhenUsed/>
    <w:rsid w:val="00316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316C68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16C68"/>
    <w:rPr>
      <w:rFonts w:ascii="Cambria" w:hAnsi="Cambria"/>
      <w:b/>
      <w:bCs/>
      <w:color w:val="4F81BD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316C68"/>
    <w:rPr>
      <w:rFonts w:ascii="Cambria" w:hAnsi="Cambria"/>
      <w:i/>
      <w:iCs/>
      <w:color w:val="404040"/>
      <w:sz w:val="22"/>
      <w:szCs w:val="22"/>
    </w:rPr>
  </w:style>
  <w:style w:type="character" w:customStyle="1" w:styleId="Ttulo1Char">
    <w:name w:val="Título 1 Char"/>
    <w:link w:val="Ttulo1"/>
    <w:uiPriority w:val="9"/>
    <w:rsid w:val="00316C68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16C6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316C68"/>
    <w:rPr>
      <w:sz w:val="24"/>
      <w:szCs w:val="24"/>
    </w:rPr>
  </w:style>
  <w:style w:type="character" w:customStyle="1" w:styleId="Transcrio">
    <w:name w:val="Transcrição"/>
    <w:uiPriority w:val="99"/>
    <w:rsid w:val="00316C68"/>
    <w:rPr>
      <w:rFonts w:ascii="Script-Normal-Italic" w:hAnsi="Script-Normal-Italic" w:cs="Script-Normal-Italic" w:hint="default"/>
      <w:sz w:val="22"/>
      <w:szCs w:val="22"/>
    </w:rPr>
  </w:style>
  <w:style w:type="character" w:customStyle="1" w:styleId="FonteCourier">
    <w:name w:val="FonteCourier"/>
    <w:uiPriority w:val="99"/>
    <w:rsid w:val="00316C68"/>
    <w:rPr>
      <w:rFonts w:ascii="Courier New" w:hAnsi="Courier New" w:cs="Courier New" w:hint="default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</w:pPr>
    <w:rPr>
      <w:rFonts w:ascii="Calibri" w:hAnsi="Calibri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7118"/>
    <w:pPr>
      <w:tabs>
        <w:tab w:val="right" w:leader="dot" w:pos="8494"/>
      </w:tabs>
      <w:spacing w:after="100" w:line="276" w:lineRule="auto"/>
    </w:pPr>
    <w:rPr>
      <w:rFonts w:ascii="Arial" w:hAnsi="Arial" w:cs="Arial"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  <w:jc w:val="both"/>
    </w:pPr>
    <w:rPr>
      <w:rFonts w:ascii="Calibri" w:hAnsi="Calibri"/>
      <w:sz w:val="22"/>
      <w:szCs w:val="22"/>
      <w:lang w:val="pt-PT"/>
    </w:rPr>
  </w:style>
  <w:style w:type="paragraph" w:customStyle="1" w:styleId="Default">
    <w:name w:val="Default"/>
    <w:rsid w:val="00316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16C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RodapChar">
    <w:name w:val="Rodapé Char"/>
    <w:link w:val="Rodap"/>
    <w:uiPriority w:val="99"/>
    <w:rsid w:val="00316C68"/>
    <w:rPr>
      <w:sz w:val="24"/>
      <w:szCs w:val="24"/>
    </w:rPr>
  </w:style>
  <w:style w:type="character" w:customStyle="1" w:styleId="apple-converted-space">
    <w:name w:val="apple-converted-space"/>
    <w:rsid w:val="00316C68"/>
  </w:style>
  <w:style w:type="character" w:customStyle="1" w:styleId="apple-style-span">
    <w:name w:val="apple-style-span"/>
    <w:rsid w:val="00316C68"/>
  </w:style>
  <w:style w:type="character" w:styleId="Refdecomentrio">
    <w:name w:val="annotation reference"/>
    <w:uiPriority w:val="99"/>
    <w:unhideWhenUsed/>
    <w:rsid w:val="0031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C68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6C6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16C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16C68"/>
    <w:rPr>
      <w:rFonts w:ascii="Calibri" w:hAnsi="Calibri"/>
      <w:b/>
      <w:bCs/>
    </w:rPr>
  </w:style>
  <w:style w:type="character" w:customStyle="1" w:styleId="Ttulo4Char">
    <w:name w:val="Título 4 Char"/>
    <w:link w:val="Ttulo4"/>
    <w:semiHidden/>
    <w:rsid w:val="004D5FF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D5FF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4D5FF6"/>
    <w:rPr>
      <w:rFonts w:ascii="Calibri" w:hAnsi="Calibri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4D5FF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D5FF6"/>
    <w:rPr>
      <w:rFonts w:ascii="Cambria" w:hAnsi="Cambria"/>
      <w:sz w:val="22"/>
      <w:szCs w:val="22"/>
    </w:rPr>
  </w:style>
  <w:style w:type="paragraph" w:customStyle="1" w:styleId="XIEPEF-TextoNormal">
    <w:name w:val="XI EPEF - Texto Normal"/>
    <w:basedOn w:val="Normal"/>
    <w:rsid w:val="00E67C82"/>
    <w:pPr>
      <w:suppressAutoHyphens/>
      <w:spacing w:after="120"/>
      <w:ind w:firstLine="851"/>
      <w:jc w:val="both"/>
    </w:pPr>
    <w:rPr>
      <w:rFonts w:ascii="Arial" w:hAnsi="Arial"/>
      <w:lang w:eastAsia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B83B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B83BF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B83B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B83BF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-bcoronel@educar.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mailto:adriana-neutzling@educar.rs.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-hsantos635@educar.rs.gov.br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http://www.estado.rs.gov.br/imagens/brasao_rs.gif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semaneco@gmail.com" TargetMode="External"/><Relationship Id="rId4" Type="http://schemas.openxmlformats.org/officeDocument/2006/relationships/hyperlink" Target="mailto:colegiomaneco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F3F5-7D6C-4B27-A558-BCF867A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/>
  <LinksUpToDate>false</LinksUpToDate>
  <CharactersWithSpaces>3878</CharactersWithSpaces>
  <SharedDoc>false</SharedDoc>
  <HLinks>
    <vt:vector size="18" baseType="variant"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ssemaneco@gmail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colegiomaneco@gmail.com</vt:lpwstr>
      </vt:variant>
      <vt:variant>
        <vt:lpwstr/>
      </vt:variant>
      <vt:variant>
        <vt:i4>5177461</vt:i4>
      </vt:variant>
      <vt:variant>
        <vt:i4>-1</vt:i4>
      </vt:variant>
      <vt:variant>
        <vt:i4>2049</vt:i4>
      </vt:variant>
      <vt:variant>
        <vt:i4>1</vt:i4>
      </vt:variant>
      <vt:variant>
        <vt:lpwstr>http://www.estado.rs.gov.br/imagens/brasao_r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user</dc:creator>
  <cp:lastModifiedBy>Manoel Ribas</cp:lastModifiedBy>
  <cp:revision>2</cp:revision>
  <cp:lastPrinted>2020-04-09T15:14:00Z</cp:lastPrinted>
  <dcterms:created xsi:type="dcterms:W3CDTF">2020-11-17T19:22:00Z</dcterms:created>
  <dcterms:modified xsi:type="dcterms:W3CDTF">2020-11-17T19:22:00Z</dcterms:modified>
</cp:coreProperties>
</file>